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27646" w14:textId="0B26E762" w:rsidR="000032F2" w:rsidRDefault="00EC5DBE" w:rsidP="00EC5DBE">
      <w:pPr>
        <w:pStyle w:val="Title"/>
        <w:jc w:val="center"/>
        <w:rPr>
          <w:lang w:val="en-GB"/>
        </w:rPr>
      </w:pPr>
      <w:r>
        <w:rPr>
          <w:lang w:val="en-GB"/>
        </w:rPr>
        <w:t>Red Scare</w:t>
      </w:r>
    </w:p>
    <w:p w14:paraId="4C3D19B4" w14:textId="57A03C4A" w:rsidR="008C3E1E" w:rsidRDefault="008C3E1E" w:rsidP="008C3E1E">
      <w:pPr>
        <w:pStyle w:val="Heading1"/>
        <w:rPr>
          <w:lang w:val="en-GB"/>
        </w:rPr>
      </w:pPr>
      <w:r>
        <w:rPr>
          <w:lang w:val="en-GB"/>
        </w:rPr>
        <w:t>In general</w:t>
      </w:r>
    </w:p>
    <w:p w14:paraId="639F737D" w14:textId="00936D75" w:rsidR="00271662" w:rsidRDefault="00790136" w:rsidP="008C3E1E">
      <w:pPr>
        <w:rPr>
          <w:lang w:val="en-GB"/>
        </w:rPr>
      </w:pPr>
      <w:r>
        <w:rPr>
          <w:lang w:val="en-GB"/>
        </w:rPr>
        <w:t>We used the following data structure for alle the problems:</w:t>
      </w:r>
      <w:r>
        <w:rPr>
          <w:lang w:val="en-GB"/>
        </w:rPr>
        <w:br/>
      </w:r>
      <w:r w:rsidR="008C3E1E">
        <w:rPr>
          <w:b/>
          <w:bCs/>
          <w:lang w:val="en-GB"/>
        </w:rPr>
        <w:t>Graph data structure</w:t>
      </w:r>
      <w:r w:rsidR="008C3E1E">
        <w:rPr>
          <w:lang w:val="en-GB"/>
        </w:rPr>
        <w:t>: A modified version of algs4 directed graph, merged with its SymbolGraph.</w:t>
      </w:r>
      <w:r w:rsidR="00AB36EA">
        <w:rPr>
          <w:lang w:val="en-GB"/>
        </w:rPr>
        <w:t xml:space="preserve"> </w:t>
      </w:r>
      <w:hyperlink r:id="rId6" w:history="1">
        <w:r w:rsidR="00AB36EA" w:rsidRPr="0009000D">
          <w:rPr>
            <w:rStyle w:val="Hyperlink"/>
            <w:lang w:val="en-GB"/>
          </w:rPr>
          <w:t>https://algs4.cs.princeton.edu/code/</w:t>
        </w:r>
      </w:hyperlink>
      <w:r>
        <w:rPr>
          <w:lang w:val="en-GB"/>
        </w:rPr>
        <w:br/>
        <w:t>We use a directed graph because it can handle both directed and undirected graphs. For undirected graphs, whenever vertices A and B are connected, we add an edge from A to B and an edge from B to A.</w:t>
      </w:r>
      <w:r>
        <w:rPr>
          <w:lang w:val="en-GB"/>
        </w:rPr>
        <w:br/>
        <w:t xml:space="preserve">Most of the algorithms we run use the fact that the vertices are indexed from 0 through n-1, with n being number of vertices. But since the vertices in red scare  can have strings as </w:t>
      </w:r>
      <w:r w:rsidR="00B86DEE">
        <w:rPr>
          <w:lang w:val="en-GB"/>
        </w:rPr>
        <w:t>names,</w:t>
      </w:r>
      <w:r>
        <w:rPr>
          <w:lang w:val="en-GB"/>
        </w:rPr>
        <w:t xml:space="preserve"> we use a modified symbol graph. </w:t>
      </w:r>
      <w:r w:rsidR="00AB36EA">
        <w:rPr>
          <w:lang w:val="en-GB"/>
        </w:rPr>
        <w:t>In our graph</w:t>
      </w:r>
      <w:r w:rsidR="008C3E1E">
        <w:rPr>
          <w:lang w:val="en-GB"/>
        </w:rPr>
        <w:t xml:space="preserve"> there is a map </w:t>
      </w:r>
      <w:r>
        <w:rPr>
          <w:lang w:val="en-GB"/>
        </w:rPr>
        <w:t xml:space="preserve">from vertex names to indices </w:t>
      </w:r>
      <w:r w:rsidR="008C3E1E">
        <w:rPr>
          <w:lang w:val="en-GB"/>
        </w:rPr>
        <w:t>and its inverse from ind</w:t>
      </w:r>
      <w:r>
        <w:rPr>
          <w:lang w:val="en-GB"/>
        </w:rPr>
        <w:t>ices</w:t>
      </w:r>
      <w:r w:rsidR="008C3E1E">
        <w:rPr>
          <w:lang w:val="en-GB"/>
        </w:rPr>
        <w:t xml:space="preserve"> to name</w:t>
      </w:r>
      <w:r>
        <w:rPr>
          <w:lang w:val="en-GB"/>
        </w:rPr>
        <w:t>s</w:t>
      </w:r>
      <w:r w:rsidR="008C3E1E">
        <w:rPr>
          <w:lang w:val="en-GB"/>
        </w:rPr>
        <w:t>.</w:t>
      </w:r>
      <w:r w:rsidR="008C3E1E">
        <w:rPr>
          <w:lang w:val="en-GB"/>
        </w:rPr>
        <w:br/>
        <w:t xml:space="preserve">To </w:t>
      </w:r>
      <w:r w:rsidR="00B86DEE">
        <w:rPr>
          <w:lang w:val="en-GB"/>
        </w:rPr>
        <w:t xml:space="preserve">handle red </w:t>
      </w:r>
      <w:r w:rsidR="008C3E1E">
        <w:rPr>
          <w:lang w:val="en-GB"/>
        </w:rPr>
        <w:t xml:space="preserve">vertices, we have an additional map </w:t>
      </w:r>
      <w:r w:rsidR="00B86DEE">
        <w:rPr>
          <w:lang w:val="en-GB"/>
        </w:rPr>
        <w:t>that maps from a vertex to a boolean indicating whether the given vertex is red or not</w:t>
      </w:r>
      <w:r w:rsidR="008C3E1E">
        <w:rPr>
          <w:lang w:val="en-GB"/>
        </w:rPr>
        <w:t>.</w:t>
      </w:r>
      <w:r w:rsidR="008C3E1E">
        <w:rPr>
          <w:lang w:val="en-GB"/>
        </w:rPr>
        <w:br/>
        <w:t xml:space="preserve">The graph keeps track of inputs, such  as count of vertices and edges. </w:t>
      </w:r>
      <w:r w:rsidR="00B86DEE">
        <w:rPr>
          <w:lang w:val="en-GB"/>
        </w:rPr>
        <w:t>It has</w:t>
      </w:r>
      <w:r w:rsidR="008C3E1E">
        <w:rPr>
          <w:lang w:val="en-GB"/>
        </w:rPr>
        <w:t xml:space="preserve"> an adjacency list </w:t>
      </w:r>
      <w:r w:rsidR="00B86DEE">
        <w:rPr>
          <w:lang w:val="en-GB"/>
        </w:rPr>
        <w:t xml:space="preserve">for each vertex </w:t>
      </w:r>
      <w:r w:rsidR="008C3E1E">
        <w:rPr>
          <w:lang w:val="en-GB"/>
        </w:rPr>
        <w:t>to keep track of edges.</w:t>
      </w:r>
    </w:p>
    <w:p w14:paraId="294C68A7" w14:textId="2F1C96F1" w:rsidR="008C3E1E" w:rsidRDefault="00271662" w:rsidP="008C3E1E">
      <w:pPr>
        <w:rPr>
          <w:lang w:val="en-GB"/>
        </w:rPr>
      </w:pPr>
      <w:r>
        <w:rPr>
          <w:lang w:val="en-GB"/>
        </w:rPr>
        <w:t>Total space: O(</w:t>
      </w:r>
      <w:r w:rsidR="00633786">
        <w:rPr>
          <w:lang w:val="en-GB"/>
        </w:rPr>
        <w:t>V</w:t>
      </w:r>
      <w:r w:rsidR="00B86DEE">
        <w:rPr>
          <w:lang w:val="en-GB"/>
        </w:rPr>
        <w:t xml:space="preserve"> + </w:t>
      </w:r>
      <w:r w:rsidR="00633786">
        <w:rPr>
          <w:lang w:val="en-GB"/>
        </w:rPr>
        <w:t>E</w:t>
      </w:r>
      <w:r>
        <w:rPr>
          <w:lang w:val="en-GB"/>
        </w:rPr>
        <w:t>)</w:t>
      </w:r>
      <w:r w:rsidR="00633786">
        <w:rPr>
          <w:lang w:val="en-GB"/>
        </w:rPr>
        <w:t>, where V = vertices and E = edges.</w:t>
      </w:r>
      <w:r w:rsidR="00633786">
        <w:rPr>
          <w:lang w:val="en-GB"/>
        </w:rPr>
        <w:br/>
      </w:r>
      <w:r w:rsidR="008C3E1E">
        <w:rPr>
          <w:lang w:val="en-GB"/>
        </w:rPr>
        <w:br/>
        <w:t>The input is only parsed once per file, and each method then receives a  copy of the graph, so different exercises won’t affect the same graph.</w:t>
      </w:r>
    </w:p>
    <w:p w14:paraId="051C8DA0" w14:textId="48A3A0A6" w:rsidR="008C3E1E" w:rsidRDefault="0079373F" w:rsidP="000032F2">
      <w:pPr>
        <w:rPr>
          <w:lang w:val="en-GB"/>
        </w:rPr>
      </w:pPr>
      <w:r>
        <w:rPr>
          <w:lang w:val="en-GB"/>
        </w:rPr>
        <w:t>Each exercise also has its own test method, which is simply known answers manually run by the group on some of the sample cases</w:t>
      </w:r>
      <w:r w:rsidR="00271662">
        <w:rPr>
          <w:lang w:val="en-GB"/>
        </w:rPr>
        <w:t>, which helped us debugging through solving the exercises.</w:t>
      </w:r>
      <w:r w:rsidR="0058135F">
        <w:rPr>
          <w:lang w:val="en-GB"/>
        </w:rPr>
        <w:br/>
        <w:t>Some of the exercises also contains cross-exercise checks, such as for the Many</w:t>
      </w:r>
      <w:r w:rsidR="00B86DEE">
        <w:rPr>
          <w:lang w:val="en-GB"/>
        </w:rPr>
        <w:t xml:space="preserve"> problem</w:t>
      </w:r>
      <w:r w:rsidR="0058135F">
        <w:rPr>
          <w:lang w:val="en-GB"/>
        </w:rPr>
        <w:t xml:space="preserve">. </w:t>
      </w:r>
      <w:r w:rsidR="0058135F" w:rsidRPr="0058135F">
        <w:rPr>
          <w:lang w:val="en-GB"/>
        </w:rPr>
        <w:t xml:space="preserve">                </w:t>
      </w:r>
      <w:r w:rsidR="0058135F">
        <w:rPr>
          <w:lang w:val="en-GB"/>
        </w:rPr>
        <w:t xml:space="preserve">We know that </w:t>
      </w:r>
      <w:r w:rsidR="0058135F" w:rsidRPr="0058135F">
        <w:rPr>
          <w:lang w:val="en-GB"/>
        </w:rPr>
        <w:t xml:space="preserve">If there is a path </w:t>
      </w:r>
      <w:r w:rsidR="00B86DEE">
        <w:rPr>
          <w:lang w:val="en-GB"/>
        </w:rPr>
        <w:t xml:space="preserve">from s to t </w:t>
      </w:r>
      <w:r w:rsidR="0058135F" w:rsidRPr="0058135F">
        <w:rPr>
          <w:lang w:val="en-GB"/>
        </w:rPr>
        <w:t>(</w:t>
      </w:r>
      <w:r w:rsidR="0058135F">
        <w:rPr>
          <w:lang w:val="en-GB"/>
        </w:rPr>
        <w:t xml:space="preserve">found in </w:t>
      </w:r>
      <w:r w:rsidR="0058135F" w:rsidRPr="0058135F">
        <w:rPr>
          <w:lang w:val="en-GB"/>
        </w:rPr>
        <w:t>None),</w:t>
      </w:r>
      <w:r w:rsidR="0058135F">
        <w:rPr>
          <w:lang w:val="en-GB"/>
        </w:rPr>
        <w:t xml:space="preserve"> </w:t>
      </w:r>
      <w:r w:rsidR="0058135F" w:rsidRPr="0058135F">
        <w:rPr>
          <w:lang w:val="en-GB"/>
        </w:rPr>
        <w:t>and</w:t>
      </w:r>
      <w:r w:rsidR="000F50A4">
        <w:rPr>
          <w:lang w:val="en-GB"/>
        </w:rPr>
        <w:t xml:space="preserve"> also</w:t>
      </w:r>
      <w:r w:rsidR="0058135F" w:rsidRPr="0058135F">
        <w:rPr>
          <w:lang w:val="en-GB"/>
        </w:rPr>
        <w:t xml:space="preserve"> no </w:t>
      </w:r>
      <w:r w:rsidR="00B86DEE">
        <w:rPr>
          <w:lang w:val="en-GB"/>
        </w:rPr>
        <w:t xml:space="preserve">such </w:t>
      </w:r>
      <w:r w:rsidR="0058135F" w:rsidRPr="0058135F">
        <w:rPr>
          <w:lang w:val="en-GB"/>
        </w:rPr>
        <w:t>path with red vertices (</w:t>
      </w:r>
      <w:r w:rsidR="0058135F">
        <w:rPr>
          <w:lang w:val="en-GB"/>
        </w:rPr>
        <w:t xml:space="preserve">found in </w:t>
      </w:r>
      <w:r w:rsidR="0058135F" w:rsidRPr="0058135F">
        <w:rPr>
          <w:lang w:val="en-GB"/>
        </w:rPr>
        <w:t>Some)</w:t>
      </w:r>
      <w:r w:rsidR="0058135F">
        <w:rPr>
          <w:lang w:val="en-GB"/>
        </w:rPr>
        <w:t xml:space="preserve">, </w:t>
      </w:r>
      <w:r w:rsidR="0058135F" w:rsidRPr="0058135F">
        <w:rPr>
          <w:lang w:val="en-GB"/>
        </w:rPr>
        <w:t>we know the longest path with red vertices is 0</w:t>
      </w:r>
      <w:r w:rsidR="0058135F">
        <w:rPr>
          <w:lang w:val="en-GB"/>
        </w:rPr>
        <w:t xml:space="preserve"> (answer for Many)!</w:t>
      </w:r>
    </w:p>
    <w:p w14:paraId="69B0DF2F" w14:textId="05CC3A11" w:rsidR="000032F2" w:rsidRDefault="000032F2" w:rsidP="00EC5DBE">
      <w:pPr>
        <w:pStyle w:val="Heading1"/>
        <w:rPr>
          <w:lang w:val="en-GB"/>
        </w:rPr>
      </w:pPr>
      <w:r>
        <w:rPr>
          <w:lang w:val="en-GB"/>
        </w:rPr>
        <w:t>Results</w:t>
      </w:r>
    </w:p>
    <w:p w14:paraId="36480152" w14:textId="53957CA0" w:rsidR="00760632" w:rsidRPr="008C3E1E" w:rsidRDefault="001C0993" w:rsidP="000032F2">
      <w:pPr>
        <w:rPr>
          <w:lang w:val="en-GB"/>
        </w:rPr>
      </w:pPr>
      <w:r w:rsidRPr="001C0993">
        <w:rPr>
          <w:b/>
          <w:bCs/>
          <w:lang w:val="en-GB"/>
        </w:rPr>
        <w:t>Format:</w:t>
      </w:r>
      <w:r w:rsidR="00153212">
        <w:rPr>
          <w:lang w:val="en-GB"/>
        </w:rPr>
        <w:br/>
      </w:r>
      <w:r>
        <w:rPr>
          <w:lang w:val="en-GB"/>
        </w:rPr>
        <w:t>1</w:t>
      </w:r>
      <w:r w:rsidRPr="001C0993">
        <w:rPr>
          <w:vertAlign w:val="superscript"/>
          <w:lang w:val="en-GB"/>
        </w:rPr>
        <w:t>st</w:t>
      </w:r>
      <w:r>
        <w:rPr>
          <w:lang w:val="en-GB"/>
        </w:rPr>
        <w:t xml:space="preserve"> column: Filename + (count of vertices, count of edges, isDirectedOrUndirected)</w:t>
      </w:r>
      <w:r>
        <w:rPr>
          <w:lang w:val="en-GB"/>
        </w:rPr>
        <w:br/>
        <w:t>2</w:t>
      </w:r>
      <w:r w:rsidRPr="001C0993">
        <w:rPr>
          <w:vertAlign w:val="superscript"/>
          <w:lang w:val="en-GB"/>
        </w:rPr>
        <w:t>nd</w:t>
      </w:r>
      <w:r>
        <w:rPr>
          <w:lang w:val="en-GB"/>
        </w:rPr>
        <w:t xml:space="preserve"> column: </w:t>
      </w:r>
      <w:r w:rsidR="00760632">
        <w:rPr>
          <w:lang w:val="en-GB"/>
        </w:rPr>
        <w:t xml:space="preserve">Answer for </w:t>
      </w:r>
      <w:r w:rsidRPr="001C0993">
        <w:rPr>
          <w:lang w:val="en-GB"/>
        </w:rPr>
        <w:t>None</w:t>
      </w:r>
      <w:r w:rsidR="00760632">
        <w:rPr>
          <w:lang w:val="en-GB"/>
        </w:rPr>
        <w:t>. Positive integer if reachable, and</w:t>
      </w:r>
      <w:r w:rsidR="00B86DEE">
        <w:rPr>
          <w:lang w:val="en-GB"/>
        </w:rPr>
        <w:t xml:space="preserve"> -</w:t>
      </w:r>
      <w:r w:rsidR="00760632">
        <w:rPr>
          <w:lang w:val="en-GB"/>
        </w:rPr>
        <w:t>1 if a simple path from S to T doesn’t exist.</w:t>
      </w:r>
      <w:r w:rsidR="00760632">
        <w:rPr>
          <w:lang w:val="en-GB"/>
        </w:rPr>
        <w:br/>
        <w:t>3</w:t>
      </w:r>
      <w:r w:rsidR="00760632" w:rsidRPr="00760632">
        <w:rPr>
          <w:vertAlign w:val="superscript"/>
          <w:lang w:val="en-GB"/>
        </w:rPr>
        <w:t>rd</w:t>
      </w:r>
      <w:r w:rsidR="00760632">
        <w:rPr>
          <w:lang w:val="en-GB"/>
        </w:rPr>
        <w:t xml:space="preserve"> column: Answer for Some. Either True, False or Timeout, whereas timeout denotes that we stopped checking for an answer after 2 seconds of computation time on that specific file.</w:t>
      </w:r>
      <w:r w:rsidR="00760632">
        <w:rPr>
          <w:lang w:val="en-GB"/>
        </w:rPr>
        <w:br/>
        <w:t>4</w:t>
      </w:r>
      <w:r w:rsidR="00760632" w:rsidRPr="00760632">
        <w:rPr>
          <w:vertAlign w:val="superscript"/>
          <w:lang w:val="en-GB"/>
        </w:rPr>
        <w:t>th</w:t>
      </w:r>
      <w:r w:rsidR="00760632">
        <w:rPr>
          <w:lang w:val="en-GB"/>
        </w:rPr>
        <w:t xml:space="preserve"> column: Answer for Many.</w:t>
      </w:r>
      <w:r w:rsidR="00153212">
        <w:rPr>
          <w:lang w:val="en-GB"/>
        </w:rPr>
        <w:t xml:space="preserve"> -1 denotes no path from S to T. Any other integer denotes the number of red vertices from S to T. “HARD” denotes, the graph was not acyclic, and thus couldn’t be solved in polynomial time.</w:t>
      </w:r>
      <w:r w:rsidR="00760632">
        <w:rPr>
          <w:lang w:val="en-GB"/>
        </w:rPr>
        <w:br/>
        <w:t>5</w:t>
      </w:r>
      <w:r w:rsidR="00760632" w:rsidRPr="00760632">
        <w:rPr>
          <w:vertAlign w:val="superscript"/>
          <w:lang w:val="en-GB"/>
        </w:rPr>
        <w:t>th</w:t>
      </w:r>
      <w:r w:rsidR="00760632">
        <w:rPr>
          <w:lang w:val="en-GB"/>
        </w:rPr>
        <w:t xml:space="preserve"> column: Answer for Few.</w:t>
      </w:r>
      <w:r w:rsidR="00262F42">
        <w:rPr>
          <w:lang w:val="en-GB"/>
        </w:rPr>
        <w:t xml:space="preserve"> An integer denoting fewest number of red vertices from S to T. -1 means no simple path from S to T exists.</w:t>
      </w:r>
      <w:r w:rsidR="00760632">
        <w:rPr>
          <w:lang w:val="en-GB"/>
        </w:rPr>
        <w:br/>
        <w:t>6</w:t>
      </w:r>
      <w:r w:rsidR="00760632" w:rsidRPr="00760632">
        <w:rPr>
          <w:vertAlign w:val="superscript"/>
          <w:lang w:val="en-GB"/>
        </w:rPr>
        <w:t>th</w:t>
      </w:r>
      <w:r w:rsidR="00760632">
        <w:rPr>
          <w:lang w:val="en-GB"/>
        </w:rPr>
        <w:t xml:space="preserve"> column: Answer for Alternate.</w:t>
      </w:r>
      <w:r w:rsidR="00262F42">
        <w:rPr>
          <w:lang w:val="en-GB"/>
        </w:rPr>
        <w:t xml:space="preserve"> Either true or false, if an color-alternating simple path from S to T exists.</w:t>
      </w:r>
    </w:p>
    <w:p w14:paraId="2E8FB2C3" w14:textId="77777777" w:rsidR="00E411E3" w:rsidRDefault="00E411E3" w:rsidP="000032F2">
      <w:pPr>
        <w:rPr>
          <w:lang w:val="en-GB"/>
        </w:rPr>
      </w:pPr>
    </w:p>
    <w:p w14:paraId="2684287F" w14:textId="10AE8158" w:rsidR="00E411E3" w:rsidRDefault="00E411E3" w:rsidP="000032F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3D7C4A9" wp14:editId="7FAC5D13">
            <wp:extent cx="5731510" cy="2848610"/>
            <wp:effectExtent l="0" t="0" r="2540" b="8890"/>
            <wp:docPr id="11771270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703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71531154" wp14:editId="3A55A10F">
            <wp:extent cx="5731510" cy="2858135"/>
            <wp:effectExtent l="0" t="0" r="2540" b="0"/>
            <wp:docPr id="14324120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2041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11A4D08F" wp14:editId="7AA00A74">
            <wp:extent cx="5731510" cy="3036570"/>
            <wp:effectExtent l="0" t="0" r="2540" b="0"/>
            <wp:docPr id="13278391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915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3F27" w14:textId="1826041C" w:rsidR="00E411E3" w:rsidRDefault="00E411E3" w:rsidP="000032F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92BE58" wp14:editId="19889978">
            <wp:extent cx="5523431" cy="2836985"/>
            <wp:effectExtent l="0" t="0" r="1270" b="1905"/>
            <wp:docPr id="6765816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162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92" cy="28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05C4A249" wp14:editId="3B3FF93B">
            <wp:extent cx="5480538" cy="2873245"/>
            <wp:effectExtent l="0" t="0" r="6350" b="3810"/>
            <wp:docPr id="17297802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80208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50" cy="28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0578529C" wp14:editId="2ED0E861">
            <wp:extent cx="5492262" cy="2976141"/>
            <wp:effectExtent l="0" t="0" r="0" b="0"/>
            <wp:docPr id="18700567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5673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272" cy="30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96CB" w14:textId="18201850" w:rsidR="00E411E3" w:rsidRDefault="00E411E3" w:rsidP="000032F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1D233BD" wp14:editId="295D58E0">
            <wp:extent cx="5731510" cy="3133090"/>
            <wp:effectExtent l="0" t="0" r="2540" b="0"/>
            <wp:docPr id="2863470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4705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22518683" wp14:editId="1C8A62C6">
            <wp:extent cx="5731510" cy="1542415"/>
            <wp:effectExtent l="0" t="0" r="2540" b="635"/>
            <wp:docPr id="1104034561" name="Picture 1" descr="A black screen with white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34561" name="Picture 1" descr="A black screen with white and red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51C4" w14:textId="051F9E60" w:rsidR="000032F2" w:rsidRDefault="000032F2" w:rsidP="008C3E1E">
      <w:pPr>
        <w:pStyle w:val="Heading1"/>
        <w:rPr>
          <w:lang w:val="en-GB"/>
        </w:rPr>
      </w:pPr>
      <w:r>
        <w:rPr>
          <w:lang w:val="en-GB"/>
        </w:rPr>
        <w:t>None</w:t>
      </w:r>
    </w:p>
    <w:p w14:paraId="7338063C" w14:textId="7C12878C" w:rsidR="000032F2" w:rsidRPr="006911A1" w:rsidRDefault="000032F2" w:rsidP="000032F2">
      <w:pPr>
        <w:rPr>
          <w:lang w:val="en-GB"/>
        </w:rPr>
      </w:pPr>
      <w:r>
        <w:rPr>
          <w:b/>
          <w:bCs/>
          <w:lang w:val="en-GB"/>
        </w:rPr>
        <w:t>Problem in short:</w:t>
      </w:r>
      <w:r w:rsidR="00B86DEE">
        <w:rPr>
          <w:b/>
          <w:bCs/>
          <w:lang w:val="en-GB"/>
        </w:rPr>
        <w:t xml:space="preserve"> </w:t>
      </w:r>
      <w:r w:rsidR="00AA6042">
        <w:rPr>
          <w:lang w:val="en-GB"/>
        </w:rPr>
        <w:t>Shortest p</w:t>
      </w:r>
      <w:r w:rsidR="00B86DEE">
        <w:rPr>
          <w:lang w:val="en-GB"/>
        </w:rPr>
        <w:t xml:space="preserve">ath </w:t>
      </w:r>
      <w:r w:rsidR="00AA6042">
        <w:rPr>
          <w:lang w:val="en-GB"/>
        </w:rPr>
        <w:t>in unweighted graph</w:t>
      </w:r>
      <w:r w:rsidR="008C3E1E">
        <w:rPr>
          <w:lang w:val="en-GB"/>
        </w:rPr>
        <w:t>.</w:t>
      </w:r>
      <w:r w:rsidR="008C3E1E">
        <w:rPr>
          <w:lang w:val="en-GB"/>
        </w:rPr>
        <w:br/>
        <w:t xml:space="preserve">There are </w:t>
      </w:r>
      <w:r w:rsidR="00B86DEE">
        <w:rPr>
          <w:lang w:val="en-GB"/>
        </w:rPr>
        <w:t>three</w:t>
      </w:r>
      <w:r w:rsidR="008C3E1E">
        <w:rPr>
          <w:lang w:val="en-GB"/>
        </w:rPr>
        <w:t xml:space="preserve"> obvious approaches, which are either:</w:t>
      </w:r>
      <w:r w:rsidR="008C3E1E">
        <w:rPr>
          <w:lang w:val="en-GB"/>
        </w:rPr>
        <w:br/>
        <w:t>1. When parsing</w:t>
      </w:r>
      <w:r w:rsidR="00B86DEE">
        <w:rPr>
          <w:lang w:val="en-GB"/>
        </w:rPr>
        <w:t xml:space="preserve"> the input</w:t>
      </w:r>
      <w:r w:rsidR="008C3E1E">
        <w:rPr>
          <w:lang w:val="en-GB"/>
        </w:rPr>
        <w:t>, skip all red vertices</w:t>
      </w:r>
      <w:r w:rsidR="008C3E1E">
        <w:rPr>
          <w:lang w:val="en-GB"/>
        </w:rPr>
        <w:br/>
        <w:t>2. After parsing, remove all red vertices</w:t>
      </w:r>
      <w:r w:rsidR="00B86DEE">
        <w:rPr>
          <w:lang w:val="en-GB"/>
        </w:rPr>
        <w:t xml:space="preserve"> from the constructed graph</w:t>
      </w:r>
      <w:r w:rsidR="00A258CD">
        <w:rPr>
          <w:lang w:val="en-GB"/>
        </w:rPr>
        <w:br/>
        <w:t>3. Modify the path finding algorithm to avoid red vertices</w:t>
      </w:r>
    </w:p>
    <w:p w14:paraId="354F3067" w14:textId="32A3508D" w:rsidR="000032F2" w:rsidRPr="00A258CD" w:rsidRDefault="000032F2" w:rsidP="000032F2">
      <w:r>
        <w:rPr>
          <w:b/>
          <w:bCs/>
          <w:lang w:val="en-GB"/>
        </w:rPr>
        <w:t>Implementation details:</w:t>
      </w:r>
      <w:r w:rsidR="008C3E1E">
        <w:rPr>
          <w:lang w:val="en-GB"/>
        </w:rPr>
        <w:br/>
        <w:t>We went with option 2.</w:t>
      </w:r>
      <w:r w:rsidR="008C3E1E">
        <w:rPr>
          <w:lang w:val="en-GB"/>
        </w:rPr>
        <w:br/>
      </w:r>
      <w:r w:rsidR="00B86DEE">
        <w:rPr>
          <w:lang w:val="en-GB"/>
        </w:rPr>
        <w:t>We added the method</w:t>
      </w:r>
      <w:r w:rsidR="008C3E1E">
        <w:rPr>
          <w:lang w:val="en-GB"/>
        </w:rPr>
        <w:t xml:space="preserve"> ‘</w:t>
      </w:r>
      <w:r w:rsidR="008C3E1E" w:rsidRPr="008C3E1E">
        <w:t>removeAllRed</w:t>
      </w:r>
      <w:r w:rsidR="008C3E1E">
        <w:t>’</w:t>
      </w:r>
      <w:r w:rsidR="00B86DEE">
        <w:t xml:space="preserve"> to our data structure</w:t>
      </w:r>
      <w:r w:rsidR="008C3E1E">
        <w:t>, which simply removes all red vertices</w:t>
      </w:r>
      <w:r w:rsidR="00B86DEE">
        <w:t xml:space="preserve"> and their connected edges</w:t>
      </w:r>
      <w:r w:rsidR="006911A1">
        <w:t>, except if it is the starting og ending vertex</w:t>
      </w:r>
      <w:r w:rsidR="008C3E1E">
        <w:t xml:space="preserve">, and the dependent edges </w:t>
      </w:r>
      <w:r w:rsidR="006911A1">
        <w:t>from/to the vertices</w:t>
      </w:r>
      <w:r w:rsidR="008C3E1E">
        <w:t>, by going trough the graph in linear time.</w:t>
      </w:r>
      <w:r w:rsidR="006911A1">
        <w:br/>
        <w:t xml:space="preserve">After that, we simply used BFS </w:t>
      </w:r>
      <w:r w:rsidR="00AA6042">
        <w:t>(</w:t>
      </w:r>
      <w:r w:rsidR="006911A1">
        <w:t>also from the algs4 library</w:t>
      </w:r>
      <w:r w:rsidR="00AA6042">
        <w:t>) from vertices s to t</w:t>
      </w:r>
      <w:r w:rsidR="006911A1">
        <w:t xml:space="preserve">. </w:t>
      </w:r>
      <w:r w:rsidR="00AA6042">
        <w:t>Since the graph is unweighted, BFS returns the shortest path if there is one.</w:t>
      </w:r>
    </w:p>
    <w:p w14:paraId="3E0AAD96" w14:textId="284CBEBA" w:rsidR="000032F2" w:rsidRDefault="000032F2" w:rsidP="000032F2">
      <w:pPr>
        <w:rPr>
          <w:lang w:val="en-GB"/>
        </w:rPr>
      </w:pPr>
      <w:r>
        <w:rPr>
          <w:b/>
          <w:bCs/>
          <w:lang w:val="en-GB"/>
        </w:rPr>
        <w:t>Works for:</w:t>
      </w:r>
      <w:r>
        <w:rPr>
          <w:lang w:val="en-GB"/>
        </w:rPr>
        <w:t xml:space="preserve"> </w:t>
      </w:r>
      <w:r w:rsidR="00A258CD">
        <w:rPr>
          <w:lang w:val="en-GB"/>
        </w:rPr>
        <w:t>All provided graphs.</w:t>
      </w:r>
    </w:p>
    <w:p w14:paraId="3AB22A09" w14:textId="2175F28E" w:rsidR="000032F2" w:rsidRPr="00184011" w:rsidRDefault="000032F2" w:rsidP="000032F2">
      <w:pPr>
        <w:rPr>
          <w:lang w:val="en-GB"/>
        </w:rPr>
      </w:pPr>
      <w:r>
        <w:rPr>
          <w:b/>
          <w:bCs/>
          <w:lang w:val="en-GB"/>
        </w:rPr>
        <w:t>Running time:</w:t>
      </w:r>
      <w:r w:rsidR="00184011">
        <w:rPr>
          <w:lang w:val="en-GB"/>
        </w:rPr>
        <w:t xml:space="preserve"> O(</w:t>
      </w:r>
      <w:r w:rsidR="00633786">
        <w:rPr>
          <w:lang w:val="en-GB"/>
        </w:rPr>
        <w:t>V</w:t>
      </w:r>
      <w:r w:rsidR="00184011">
        <w:rPr>
          <w:lang w:val="en-GB"/>
        </w:rPr>
        <w:t>+</w:t>
      </w:r>
      <w:r w:rsidR="00633786">
        <w:rPr>
          <w:lang w:val="en-GB"/>
        </w:rPr>
        <w:t>E</w:t>
      </w:r>
      <w:r w:rsidR="00184011">
        <w:rPr>
          <w:lang w:val="en-GB"/>
        </w:rPr>
        <w:t>)</w:t>
      </w:r>
    </w:p>
    <w:p w14:paraId="123CB579" w14:textId="77777777" w:rsidR="000032F2" w:rsidRPr="000032F2" w:rsidRDefault="000032F2" w:rsidP="000032F2">
      <w:pPr>
        <w:rPr>
          <w:b/>
          <w:bCs/>
          <w:lang w:val="en-GB"/>
        </w:rPr>
      </w:pPr>
    </w:p>
    <w:p w14:paraId="759FD1A7" w14:textId="542EC5C7" w:rsidR="000032F2" w:rsidRDefault="000032F2" w:rsidP="009B1B46">
      <w:pPr>
        <w:pStyle w:val="Heading1"/>
        <w:rPr>
          <w:lang w:val="en-GB"/>
        </w:rPr>
      </w:pPr>
      <w:r>
        <w:rPr>
          <w:lang w:val="en-GB"/>
        </w:rPr>
        <w:lastRenderedPageBreak/>
        <w:t>Some</w:t>
      </w:r>
    </w:p>
    <w:p w14:paraId="60016DEB" w14:textId="4C5175E9" w:rsidR="000032F2" w:rsidRDefault="000032F2" w:rsidP="000032F2">
      <w:pPr>
        <w:rPr>
          <w:lang w:val="en-GB"/>
        </w:rPr>
      </w:pPr>
      <w:r>
        <w:rPr>
          <w:b/>
          <w:bCs/>
          <w:lang w:val="en-GB"/>
        </w:rPr>
        <w:t>Problem in short:</w:t>
      </w:r>
      <w:r w:rsidR="009B1B46">
        <w:rPr>
          <w:lang w:val="en-GB"/>
        </w:rPr>
        <w:t xml:space="preserve"> </w:t>
      </w:r>
      <w:r w:rsidR="00AA6042">
        <w:rPr>
          <w:lang w:val="en-GB"/>
        </w:rPr>
        <w:t>Path finding</w:t>
      </w:r>
      <w:r w:rsidR="009B1B46">
        <w:rPr>
          <w:lang w:val="en-GB"/>
        </w:rPr>
        <w:t>, with a condition. The simple path from S to T must contain at least 1 red vertex. This problem is NP-Hard</w:t>
      </w:r>
      <w:r w:rsidR="00AA6042">
        <w:rPr>
          <w:lang w:val="en-GB"/>
        </w:rPr>
        <w:t>.</w:t>
      </w:r>
    </w:p>
    <w:p w14:paraId="6E201E30" w14:textId="77777777" w:rsidR="007C76F9" w:rsidRDefault="007C76F9" w:rsidP="007C76F9">
      <w:pPr>
        <w:rPr>
          <w:lang w:val="en-GB"/>
        </w:rPr>
      </w:pPr>
    </w:p>
    <w:p w14:paraId="0E040B87" w14:textId="59844390" w:rsidR="00E906DE" w:rsidRPr="00E906DE" w:rsidRDefault="007C76F9" w:rsidP="007C76F9">
      <w:pPr>
        <w:rPr>
          <w:lang w:val="en-GB"/>
        </w:rPr>
      </w:pPr>
      <w:r>
        <w:rPr>
          <w:b/>
          <w:bCs/>
          <w:lang w:val="en-GB"/>
        </w:rPr>
        <w:t>Reduction:</w:t>
      </w:r>
      <w:r w:rsidR="00E906DE">
        <w:rPr>
          <w:lang w:val="en-GB"/>
        </w:rPr>
        <w:t xml:space="preserve"> We don’t honestly know. But our best guess is 3-SAT &lt;</w:t>
      </w:r>
      <w:r w:rsidR="00E906DE">
        <w:rPr>
          <w:vertAlign w:val="subscript"/>
          <w:lang w:val="en-GB"/>
        </w:rPr>
        <w:t>p</w:t>
      </w:r>
      <w:r w:rsidR="00E906DE">
        <w:rPr>
          <w:lang w:val="en-GB"/>
        </w:rPr>
        <w:t xml:space="preserve"> Some.</w:t>
      </w:r>
      <w:r w:rsidR="00E906DE">
        <w:rPr>
          <w:lang w:val="en-GB"/>
        </w:rPr>
        <w:br/>
        <w:t>Our feeling is something like:</w:t>
      </w:r>
      <w:r w:rsidR="00E906DE">
        <w:rPr>
          <w:lang w:val="en-GB"/>
        </w:rPr>
        <w:br/>
        <w:t>Given a 3-SAT instance we thought about how we could construct a graph that only passed through a red vertex if all Clauses were true. However we could not come up with anything that would work.</w:t>
      </w:r>
    </w:p>
    <w:p w14:paraId="4B3C94AA" w14:textId="77777777" w:rsidR="007C76F9" w:rsidRDefault="007C76F9" w:rsidP="000032F2">
      <w:pPr>
        <w:rPr>
          <w:lang w:val="en-GB"/>
        </w:rPr>
      </w:pPr>
    </w:p>
    <w:p w14:paraId="4FB8FE68" w14:textId="1DCC9955" w:rsidR="000032F2" w:rsidRDefault="000032F2" w:rsidP="000032F2">
      <w:pPr>
        <w:rPr>
          <w:lang w:val="en-GB"/>
        </w:rPr>
      </w:pPr>
      <w:r>
        <w:rPr>
          <w:b/>
          <w:bCs/>
          <w:lang w:val="en-GB"/>
        </w:rPr>
        <w:t>Implementation details:</w:t>
      </w:r>
      <w:r w:rsidR="009B1B46">
        <w:rPr>
          <w:b/>
          <w:bCs/>
          <w:lang w:val="en-GB"/>
        </w:rPr>
        <w:br/>
      </w:r>
      <w:r w:rsidR="004417B3">
        <w:rPr>
          <w:lang w:val="en-GB"/>
        </w:rPr>
        <w:t>Modified DFS</w:t>
      </w:r>
      <w:r w:rsidR="00290E1D">
        <w:rPr>
          <w:lang w:val="en-GB"/>
        </w:rPr>
        <w:t xml:space="preserve"> from vertices s to t</w:t>
      </w:r>
      <w:r w:rsidR="004417B3">
        <w:rPr>
          <w:lang w:val="en-GB"/>
        </w:rPr>
        <w:t>.</w:t>
      </w:r>
      <w:r w:rsidR="004417B3">
        <w:rPr>
          <w:lang w:val="en-GB"/>
        </w:rPr>
        <w:br/>
        <w:t>DFS is preferred</w:t>
      </w:r>
      <w:r w:rsidR="00E95AA2">
        <w:rPr>
          <w:lang w:val="en-GB"/>
        </w:rPr>
        <w:t xml:space="preserve"> to BFS</w:t>
      </w:r>
      <w:r w:rsidR="004417B3">
        <w:rPr>
          <w:lang w:val="en-GB"/>
        </w:rPr>
        <w:t xml:space="preserve">, as it </w:t>
      </w:r>
      <w:r w:rsidR="00AA6042">
        <w:rPr>
          <w:lang w:val="en-GB"/>
        </w:rPr>
        <w:t>tries one path at a time</w:t>
      </w:r>
      <w:r w:rsidR="009B1B46">
        <w:rPr>
          <w:lang w:val="en-GB"/>
        </w:rPr>
        <w:t>. During traversal, we keep track of visited nodes, to prevent DFS from revisiting a vertex, which would break its simple path, as it requires no revisited vertexes. If it couldn’t find a path from S to T with a red vertex, it will clear the visited tracker, making all vertexes available again, and will try a new path. As such, it might end up exploring all possible simple paths, checking if a red vertex is part of any of the paths.</w:t>
      </w:r>
      <w:r w:rsidR="00AA6042">
        <w:rPr>
          <w:lang w:val="en-GB"/>
        </w:rPr>
        <w:t xml:space="preserve"> Normally DFS “marks” visited vertexes to avoid this. But this may </w:t>
      </w:r>
      <w:r w:rsidR="00290E1D">
        <w:rPr>
          <w:lang w:val="en-GB"/>
        </w:rPr>
        <w:t>exclude</w:t>
      </w:r>
      <w:r w:rsidR="00AA6042">
        <w:rPr>
          <w:lang w:val="en-GB"/>
        </w:rPr>
        <w:t xml:space="preserve"> possible paths </w:t>
      </w:r>
      <w:r w:rsidR="00290E1D">
        <w:rPr>
          <w:lang w:val="en-GB"/>
        </w:rPr>
        <w:t>containing red vertices (see</w:t>
      </w:r>
      <w:r w:rsidR="005166BE" w:rsidRPr="005166BE">
        <w:t xml:space="preserve"> </w:t>
      </w:r>
      <w:r w:rsidR="005166BE" w:rsidRPr="005166BE">
        <w:rPr>
          <w:i/>
          <w:iCs/>
        </w:rPr>
        <w:t xml:space="preserve">Figure </w:t>
      </w:r>
      <w:r w:rsidR="005166BE" w:rsidRPr="005166BE">
        <w:rPr>
          <w:i/>
          <w:iCs/>
        </w:rPr>
        <w:fldChar w:fldCharType="begin"/>
      </w:r>
      <w:r w:rsidR="005166BE" w:rsidRPr="005166BE">
        <w:rPr>
          <w:i/>
          <w:iCs/>
        </w:rPr>
        <w:instrText xml:space="preserve"> SEQ Figure \* ARABIC </w:instrText>
      </w:r>
      <w:r w:rsidR="005166BE" w:rsidRPr="005166BE">
        <w:rPr>
          <w:i/>
          <w:iCs/>
        </w:rPr>
        <w:fldChar w:fldCharType="separate"/>
      </w:r>
      <w:r w:rsidR="007D3296">
        <w:rPr>
          <w:i/>
          <w:iCs/>
          <w:noProof/>
        </w:rPr>
        <w:t>1</w:t>
      </w:r>
      <w:r w:rsidR="005166BE" w:rsidRPr="005166BE">
        <w:rPr>
          <w:i/>
          <w:iCs/>
        </w:rPr>
        <w:fldChar w:fldCharType="end"/>
      </w:r>
      <w:r w:rsidR="00290E1D">
        <w:rPr>
          <w:lang w:val="en-GB"/>
        </w:rPr>
        <w:t>), which is why we changed this part of the implementation.</w:t>
      </w:r>
      <w:r w:rsidR="009B1B46">
        <w:rPr>
          <w:lang w:val="en-GB"/>
        </w:rPr>
        <w:br/>
        <w:t>Therefore this algorithm doesn’t run in polynomial time, and as such a timeout has been implemented, which stops it from running after 2 seconds of attempting to find a valid simple path.</w:t>
      </w:r>
    </w:p>
    <w:p w14:paraId="3B4ADA07" w14:textId="7017C9C4" w:rsidR="005166BE" w:rsidRDefault="005166BE" w:rsidP="005166BE">
      <w:pPr>
        <w:keepNext/>
      </w:pPr>
      <w:r w:rsidRPr="005166B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5BFA669" wp14:editId="066992CA">
            <wp:simplePos x="914400" y="4935415"/>
            <wp:positionH relativeFrom="column">
              <wp:align>left</wp:align>
            </wp:positionH>
            <wp:positionV relativeFrom="paragraph">
              <wp:align>top</wp:align>
            </wp:positionV>
            <wp:extent cx="1289490" cy="2027485"/>
            <wp:effectExtent l="0" t="0" r="6350" b="0"/>
            <wp:wrapSquare wrapText="bothSides"/>
            <wp:docPr id="2122955210" name="Picture 2" descr="A diagram of a conne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55210" name="Picture 2" descr="A diagram of a connec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1" t="14493" r="5747" b="25074"/>
                    <a:stretch/>
                  </pic:blipFill>
                  <pic:spPr bwMode="auto">
                    <a:xfrm>
                      <a:off x="0" y="0"/>
                      <a:ext cx="1289490" cy="20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45FB30F" w14:textId="38E1CACD" w:rsidR="005166BE" w:rsidRPr="005166BE" w:rsidRDefault="005166BE" w:rsidP="005166BE">
      <w:pPr>
        <w:pStyle w:val="Caption"/>
        <w:rPr>
          <w:b/>
          <w:bCs/>
        </w:rPr>
      </w:pPr>
      <w:r>
        <w:t xml:space="preserve">Figure </w:t>
      </w:r>
      <w:fldSimple w:instr=" SEQ Figure \* ARABIC ">
        <w:r w:rsidR="007D3296">
          <w:rPr>
            <w:noProof/>
          </w:rPr>
          <w:t>2</w:t>
        </w:r>
      </w:fldSimple>
      <w:r>
        <w:t>: If DFS starts by finding the path 0,4,2,3 it will backtrack and mark all vertices in that path</w:t>
      </w:r>
      <w:r>
        <w:rPr>
          <w:noProof/>
        </w:rPr>
        <w:t>. Then it will continue to the red vertex 1, but since vertex 4 is marked it will terminate without finding a path containing the red vertex.</w:t>
      </w:r>
    </w:p>
    <w:p w14:paraId="3BFFC853" w14:textId="77777777" w:rsidR="005166BE" w:rsidRPr="009B1B46" w:rsidRDefault="005166BE" w:rsidP="000032F2">
      <w:pPr>
        <w:rPr>
          <w:b/>
          <w:bCs/>
          <w:lang w:val="en-GB"/>
        </w:rPr>
      </w:pPr>
    </w:p>
    <w:p w14:paraId="60BF7EBE" w14:textId="32774EE5" w:rsidR="000032F2" w:rsidRDefault="000032F2" w:rsidP="000032F2">
      <w:pPr>
        <w:rPr>
          <w:lang w:val="en-GB"/>
        </w:rPr>
      </w:pPr>
      <w:r>
        <w:rPr>
          <w:b/>
          <w:bCs/>
          <w:lang w:val="en-GB"/>
        </w:rPr>
        <w:t>Works for:</w:t>
      </w:r>
      <w:r>
        <w:rPr>
          <w:lang w:val="en-GB"/>
        </w:rPr>
        <w:t xml:space="preserve"> </w:t>
      </w:r>
      <w:r w:rsidR="00E95AA2">
        <w:rPr>
          <w:lang w:val="en-GB"/>
        </w:rPr>
        <w:t>All</w:t>
      </w:r>
      <w:r w:rsidR="00290E1D">
        <w:rPr>
          <w:lang w:val="en-GB"/>
        </w:rPr>
        <w:t xml:space="preserve"> (though only terminates within 2 seconds when n, m </w:t>
      </w:r>
      <w:r w:rsidR="00E906DE">
        <w:rPr>
          <w:lang w:val="en-GB"/>
        </w:rPr>
        <w:t>are small</w:t>
      </w:r>
      <w:r w:rsidR="00290E1D">
        <w:rPr>
          <w:lang w:val="en-GB"/>
        </w:rPr>
        <w:t>)</w:t>
      </w:r>
    </w:p>
    <w:p w14:paraId="1A58DDAA" w14:textId="3E433F2C" w:rsidR="00812CDD" w:rsidRDefault="000032F2" w:rsidP="000032F2">
      <w:pPr>
        <w:rPr>
          <w:lang w:val="en-GB"/>
        </w:rPr>
      </w:pPr>
      <w:r>
        <w:rPr>
          <w:b/>
          <w:bCs/>
          <w:lang w:val="en-GB"/>
        </w:rPr>
        <w:t>Running time:</w:t>
      </w:r>
      <w:r w:rsidR="00812CDD">
        <w:rPr>
          <w:lang w:val="en-GB"/>
        </w:rPr>
        <w:br/>
        <w:t>It basically tries to do all permutations of the vertices (except start and end are always the same). Such as if we have vertices 1,2,3,4,5</w:t>
      </w:r>
      <w:r w:rsidR="00290E1D">
        <w:rPr>
          <w:lang w:val="en-GB"/>
        </w:rPr>
        <w:t xml:space="preserve"> which are all connected, being the worst case</w:t>
      </w:r>
      <w:r w:rsidR="00812CDD">
        <w:rPr>
          <w:lang w:val="en-GB"/>
        </w:rPr>
        <w:t xml:space="preserve">. </w:t>
      </w:r>
      <w:r w:rsidR="00290E1D">
        <w:rPr>
          <w:lang w:val="en-GB"/>
        </w:rPr>
        <w:lastRenderedPageBreak/>
        <w:t>Assuming s=1 and t=5 w</w:t>
      </w:r>
      <w:r w:rsidR="00812CDD">
        <w:rPr>
          <w:lang w:val="en-GB"/>
        </w:rPr>
        <w:t>e try the following simple paths:</w:t>
      </w:r>
      <w:r w:rsidR="00812CDD">
        <w:rPr>
          <w:lang w:val="en-GB"/>
        </w:rPr>
        <w:br/>
        <w:t>1,2,3,4,5</w:t>
      </w:r>
      <w:r w:rsidR="00812CDD">
        <w:rPr>
          <w:lang w:val="en-GB"/>
        </w:rPr>
        <w:br/>
        <w:t>1,2,4,3,5</w:t>
      </w:r>
      <w:r w:rsidR="00812CDD">
        <w:rPr>
          <w:lang w:val="en-GB"/>
        </w:rPr>
        <w:br/>
        <w:t>1,3,2,4,5</w:t>
      </w:r>
      <w:r w:rsidR="00812CDD">
        <w:rPr>
          <w:lang w:val="en-GB"/>
        </w:rPr>
        <w:br/>
        <w:t>1,3,4,2,5</w:t>
      </w:r>
      <w:r w:rsidR="00812CDD">
        <w:rPr>
          <w:lang w:val="en-GB"/>
        </w:rPr>
        <w:br/>
        <w:t>1,4,2,3,5</w:t>
      </w:r>
      <w:r w:rsidR="00812CDD">
        <w:rPr>
          <w:lang w:val="en-GB"/>
        </w:rPr>
        <w:br/>
        <w:t>1,4,3,2,5</w:t>
      </w:r>
    </w:p>
    <w:p w14:paraId="7C22EB68" w14:textId="1DE105AC" w:rsidR="007C76F9" w:rsidRDefault="00812CDD" w:rsidP="000032F2">
      <w:pPr>
        <w:rPr>
          <w:lang w:val="en-GB"/>
        </w:rPr>
      </w:pPr>
      <w:r>
        <w:rPr>
          <w:lang w:val="en-GB"/>
        </w:rPr>
        <w:t>Therefore the running time is O((n-2)!)</w:t>
      </w:r>
    </w:p>
    <w:p w14:paraId="627C0307" w14:textId="77777777" w:rsidR="00F7164F" w:rsidRDefault="00F7164F" w:rsidP="000032F2">
      <w:pPr>
        <w:rPr>
          <w:lang w:val="en-GB"/>
        </w:rPr>
      </w:pPr>
    </w:p>
    <w:p w14:paraId="1E826309" w14:textId="0B1E02B3" w:rsidR="00F7164F" w:rsidRDefault="00F7164F">
      <w:pPr>
        <w:rPr>
          <w:lang w:val="en-GB"/>
        </w:rPr>
      </w:pPr>
      <w:r>
        <w:rPr>
          <w:lang w:val="en-GB"/>
        </w:rPr>
        <w:br w:type="page"/>
      </w:r>
    </w:p>
    <w:p w14:paraId="15FF5ED8" w14:textId="5CA3475D" w:rsidR="000032F2" w:rsidRDefault="000032F2" w:rsidP="00790136">
      <w:pPr>
        <w:pStyle w:val="Heading1"/>
        <w:rPr>
          <w:lang w:val="en-GB"/>
        </w:rPr>
      </w:pPr>
      <w:r>
        <w:rPr>
          <w:lang w:val="en-GB"/>
        </w:rPr>
        <w:lastRenderedPageBreak/>
        <w:t>Many</w:t>
      </w:r>
    </w:p>
    <w:p w14:paraId="00E63EFE" w14:textId="0CE91D22" w:rsidR="000032F2" w:rsidRDefault="000032F2" w:rsidP="000032F2">
      <w:pPr>
        <w:rPr>
          <w:lang w:val="en-GB"/>
        </w:rPr>
      </w:pPr>
      <w:r>
        <w:rPr>
          <w:b/>
          <w:bCs/>
          <w:lang w:val="en-GB"/>
        </w:rPr>
        <w:t>Problem in short</w:t>
      </w:r>
      <w:r w:rsidR="007C76F9">
        <w:rPr>
          <w:b/>
          <w:bCs/>
          <w:lang w:val="en-GB"/>
        </w:rPr>
        <w:t>/Reduction</w:t>
      </w:r>
      <w:r>
        <w:rPr>
          <w:b/>
          <w:bCs/>
          <w:lang w:val="en-GB"/>
        </w:rPr>
        <w:t>:</w:t>
      </w:r>
      <w:r w:rsidR="007C76F9">
        <w:rPr>
          <w:lang w:val="en-GB"/>
        </w:rPr>
        <w:t xml:space="preserve"> Longest path problem </w:t>
      </w:r>
      <w:hyperlink r:id="rId16" w:history="1">
        <w:r w:rsidR="007C76F9" w:rsidRPr="0009000D">
          <w:rPr>
            <w:rStyle w:val="Hyperlink"/>
            <w:lang w:val="en-GB"/>
          </w:rPr>
          <w:t>https://en.wikipedia.org/wiki/Longest_path_problem</w:t>
        </w:r>
      </w:hyperlink>
    </w:p>
    <w:p w14:paraId="1C0B446F" w14:textId="7EF5A2BF" w:rsidR="000032F2" w:rsidRDefault="001371FE" w:rsidP="000032F2">
      <w:pPr>
        <w:rPr>
          <w:lang w:val="en-GB"/>
        </w:rPr>
      </w:pPr>
      <w:r>
        <w:rPr>
          <w:lang w:val="en-GB"/>
        </w:rPr>
        <w:t xml:space="preserve">Where longest here refers to </w:t>
      </w:r>
      <w:r w:rsidR="00954D69">
        <w:rPr>
          <w:lang w:val="en-GB"/>
        </w:rPr>
        <w:t>number</w:t>
      </w:r>
      <w:r>
        <w:rPr>
          <w:lang w:val="en-GB"/>
        </w:rPr>
        <w:t xml:space="preserve"> of red vertices, preferring as many as possible.</w:t>
      </w:r>
    </w:p>
    <w:p w14:paraId="48200823" w14:textId="24FE8DA8" w:rsidR="00F7164F" w:rsidRPr="00F7164F" w:rsidRDefault="00F7164F" w:rsidP="000032F2">
      <w:pPr>
        <w:rPr>
          <w:b/>
          <w:bCs/>
          <w:sz w:val="24"/>
          <w:szCs w:val="24"/>
          <w:u w:val="single"/>
          <w:lang w:val="en-GB"/>
        </w:rPr>
      </w:pPr>
      <w:r w:rsidRPr="00F7164F">
        <w:rPr>
          <w:b/>
          <w:bCs/>
          <w:sz w:val="24"/>
          <w:szCs w:val="24"/>
          <w:u w:val="single"/>
          <w:lang w:val="en-GB"/>
        </w:rPr>
        <w:t>If the graph is acyclic:</w:t>
      </w:r>
    </w:p>
    <w:p w14:paraId="774D059A" w14:textId="77777777" w:rsidR="000032F2" w:rsidRDefault="000032F2" w:rsidP="000032F2">
      <w:pPr>
        <w:rPr>
          <w:lang w:val="en-GB"/>
        </w:rPr>
      </w:pPr>
      <w:r>
        <w:rPr>
          <w:b/>
          <w:bCs/>
          <w:lang w:val="en-GB"/>
        </w:rPr>
        <w:t>Implementation details:</w:t>
      </w:r>
    </w:p>
    <w:p w14:paraId="30CC2F26" w14:textId="3E93AB4C" w:rsidR="007514DC" w:rsidRDefault="00840C13" w:rsidP="00C13F10">
      <w:pPr>
        <w:rPr>
          <w:lang w:val="en-GB"/>
        </w:rPr>
      </w:pPr>
      <w:r w:rsidRPr="00954D69">
        <w:rPr>
          <w:u w:val="single"/>
          <w:lang w:val="en-GB"/>
        </w:rPr>
        <w:t>1. If directed</w:t>
      </w:r>
      <w:r w:rsidR="00E95A5D">
        <w:rPr>
          <w:u w:val="single"/>
          <w:lang w:val="en-GB"/>
        </w:rPr>
        <w:t xml:space="preserve"> acyclic</w:t>
      </w:r>
      <w:r w:rsidRPr="00954D69">
        <w:rPr>
          <w:u w:val="single"/>
          <w:lang w:val="en-GB"/>
        </w:rPr>
        <w:t xml:space="preserve"> graph:</w:t>
      </w:r>
      <w:r w:rsidR="00954D69">
        <w:rPr>
          <w:u w:val="single"/>
          <w:lang w:val="en-GB"/>
        </w:rPr>
        <w:br/>
      </w:r>
      <w:r w:rsidR="007514DC">
        <w:rPr>
          <w:lang w:val="en-GB"/>
        </w:rPr>
        <w:t xml:space="preserve">Topological sort </w:t>
      </w:r>
      <w:r w:rsidR="00C13F10">
        <w:rPr>
          <w:lang w:val="en-GB"/>
        </w:rPr>
        <w:t xml:space="preserve">inspired by Algs4 library and </w:t>
      </w:r>
      <w:r w:rsidR="00C13F10" w:rsidRPr="00C13F10">
        <w:rPr>
          <w:lang w:val="en-GB"/>
        </w:rPr>
        <w:t xml:space="preserve">by Kahns </w:t>
      </w:r>
      <w:r w:rsidR="00FA6D4F" w:rsidRPr="00C13F10">
        <w:rPr>
          <w:lang w:val="en-GB"/>
        </w:rPr>
        <w:t>Algorithm</w:t>
      </w:r>
      <w:r w:rsidR="00C13F10">
        <w:rPr>
          <w:lang w:val="en-GB"/>
        </w:rPr>
        <w:t xml:space="preserve"> implemented by geeksforgeeks. </w:t>
      </w:r>
      <w:hyperlink r:id="rId17" w:history="1">
        <w:r w:rsidR="00C13F10" w:rsidRPr="0009000D">
          <w:rPr>
            <w:rStyle w:val="Hyperlink"/>
            <w:lang w:val="en-GB"/>
          </w:rPr>
          <w:t>https://www.geeksforgeeks.org/topological-sorting-indegree-based-solution/</w:t>
        </w:r>
      </w:hyperlink>
      <w:r w:rsidR="00292195">
        <w:rPr>
          <w:lang w:val="en-GB"/>
        </w:rPr>
        <w:br/>
        <w:t>If there is a cycle in the graph the algorithm will detect this.</w:t>
      </w:r>
    </w:p>
    <w:p w14:paraId="6F8BF301" w14:textId="2E1B3BAA" w:rsidR="00292195" w:rsidRPr="00292195" w:rsidRDefault="00292195" w:rsidP="00C13F10">
      <w:pPr>
        <w:rPr>
          <w:lang w:val="en-GB"/>
        </w:rPr>
      </w:pPr>
      <w:r>
        <w:rPr>
          <w:lang w:val="en-GB"/>
        </w:rPr>
        <w:t>If there is a cycle the problem is NP hard and we return HARD. Otherwise we do the following:</w:t>
      </w:r>
    </w:p>
    <w:p w14:paraId="31272B35" w14:textId="4834B71E" w:rsidR="002E3D96" w:rsidRDefault="00292195" w:rsidP="00C13F10">
      <w:pPr>
        <w:rPr>
          <w:lang w:val="en-GB"/>
        </w:rPr>
      </w:pPr>
      <w:r>
        <w:rPr>
          <w:lang w:val="en-GB"/>
        </w:rPr>
        <w:t>T</w:t>
      </w:r>
      <w:r w:rsidR="00BB4F62">
        <w:rPr>
          <w:lang w:val="en-GB"/>
        </w:rPr>
        <w:t>raverse</w:t>
      </w:r>
      <w:r w:rsidR="002E3D96">
        <w:rPr>
          <w:lang w:val="en-GB"/>
        </w:rPr>
        <w:t xml:space="preserve"> the topological order of the vertices O(V), and foreach edge O(E), relaxes the edge, which is basically checking if a longer path has been found, by counting the weight of black edges as 0 and red edges as 1, and if so we update our </w:t>
      </w:r>
      <w:r w:rsidR="002E3D96" w:rsidRPr="002E3D96">
        <w:rPr>
          <w:lang w:val="en-GB"/>
        </w:rPr>
        <w:t xml:space="preserve">maxRedVerticesToV </w:t>
      </w:r>
      <w:r w:rsidR="002E3D96">
        <w:rPr>
          <w:lang w:val="en-GB"/>
        </w:rPr>
        <w:t>[x] array.</w:t>
      </w:r>
      <w:r w:rsidR="00290E1D">
        <w:rPr>
          <w:lang w:val="en-GB"/>
        </w:rPr>
        <w:t xml:space="preserve"> Black edges </w:t>
      </w:r>
      <w:r>
        <w:rPr>
          <w:lang w:val="en-GB"/>
        </w:rPr>
        <w:t>refer</w:t>
      </w:r>
      <w:r w:rsidR="00290E1D">
        <w:rPr>
          <w:lang w:val="en-GB"/>
        </w:rPr>
        <w:t xml:space="preserve"> to edges going into black vertices and red edges are edges going into red vertices.</w:t>
      </w:r>
    </w:p>
    <w:p w14:paraId="499727D3" w14:textId="52965DC1" w:rsidR="00C13F10" w:rsidRDefault="00840C13" w:rsidP="00C13F10">
      <w:pPr>
        <w:rPr>
          <w:lang w:val="en-GB"/>
        </w:rPr>
      </w:pPr>
      <w:r w:rsidRPr="00790136">
        <w:rPr>
          <w:u w:val="single"/>
          <w:lang w:val="en-GB"/>
        </w:rPr>
        <w:t>2. If undirected acyclic graph:</w:t>
      </w:r>
    </w:p>
    <w:p w14:paraId="60DCE1E3" w14:textId="37D0B65F" w:rsidR="000032F2" w:rsidRDefault="00292195" w:rsidP="000032F2">
      <w:pPr>
        <w:rPr>
          <w:lang w:val="en-GB"/>
        </w:rPr>
      </w:pPr>
      <w:r>
        <w:rPr>
          <w:lang w:val="en-GB"/>
        </w:rPr>
        <w:t>Run BFS. If at some point we reach a marked vertex it means there is a cycle</w:t>
      </w:r>
      <w:r w:rsidR="005C0DD8">
        <w:rPr>
          <w:lang w:val="en-GB"/>
        </w:rPr>
        <w:t xml:space="preserve"> and the problem is np hard and we return HARD. Otherwise there can only be at most one path from s to t. BFS will find the path if there is one. Then we count the red vertices on the path and return the count. Otherwise return -1.</w:t>
      </w:r>
    </w:p>
    <w:p w14:paraId="7AC62342" w14:textId="5A062527" w:rsidR="000032F2" w:rsidRPr="00F7164F" w:rsidRDefault="000032F2" w:rsidP="000032F2">
      <w:pPr>
        <w:rPr>
          <w:lang w:val="en-GB"/>
        </w:rPr>
      </w:pPr>
      <w:r>
        <w:rPr>
          <w:b/>
          <w:bCs/>
          <w:lang w:val="en-GB"/>
        </w:rPr>
        <w:t>Running time:</w:t>
      </w:r>
      <w:r w:rsidR="00840C13">
        <w:rPr>
          <w:b/>
          <w:bCs/>
          <w:lang w:val="en-GB"/>
        </w:rPr>
        <w:t xml:space="preserve"> </w:t>
      </w:r>
      <w:r w:rsidR="002E3D96">
        <w:rPr>
          <w:lang w:val="en-GB"/>
        </w:rPr>
        <w:br/>
        <w:t>Topological order: O(V+E)</w:t>
      </w:r>
      <w:r w:rsidR="002E3D96">
        <w:rPr>
          <w:lang w:val="en-GB"/>
        </w:rPr>
        <w:br/>
        <w:t>Traversal: O(V+E):</w:t>
      </w:r>
      <w:r w:rsidR="002E3D96">
        <w:rPr>
          <w:lang w:val="en-GB"/>
        </w:rPr>
        <w:br/>
        <w:t xml:space="preserve">Therefore in total: </w:t>
      </w:r>
      <w:r w:rsidR="00840C13">
        <w:rPr>
          <w:lang w:val="en-GB"/>
        </w:rPr>
        <w:t>O(V+E)</w:t>
      </w:r>
      <w:r w:rsidR="00840C13">
        <w:rPr>
          <w:lang w:val="en-GB"/>
        </w:rPr>
        <w:br/>
      </w:r>
    </w:p>
    <w:p w14:paraId="20FEB499" w14:textId="6B9B1089" w:rsidR="000032F2" w:rsidRDefault="000032F2" w:rsidP="000032F2">
      <w:pPr>
        <w:rPr>
          <w:lang w:val="en-GB"/>
        </w:rPr>
      </w:pPr>
      <w:r>
        <w:rPr>
          <w:b/>
          <w:bCs/>
          <w:lang w:val="en-GB"/>
        </w:rPr>
        <w:t>Works for:</w:t>
      </w:r>
      <w:r w:rsidR="00BA4F0A">
        <w:rPr>
          <w:b/>
          <w:bCs/>
          <w:lang w:val="en-GB"/>
        </w:rPr>
        <w:t xml:space="preserve"> </w:t>
      </w:r>
      <w:r w:rsidR="00BA4F0A">
        <w:rPr>
          <w:lang w:val="en-GB"/>
        </w:rPr>
        <w:t>DAC’s</w:t>
      </w:r>
      <w:r w:rsidR="00B06F4E">
        <w:rPr>
          <w:lang w:val="en-GB"/>
        </w:rPr>
        <w:t xml:space="preserve"> and undirected a</w:t>
      </w:r>
      <w:r w:rsidR="003F5CEA">
        <w:rPr>
          <w:lang w:val="en-GB"/>
        </w:rPr>
        <w:t>cyclic graphs</w:t>
      </w:r>
    </w:p>
    <w:p w14:paraId="3758CA00" w14:textId="621F1949" w:rsidR="00890ECB" w:rsidRPr="00F7164F" w:rsidRDefault="00890ECB" w:rsidP="000032F2">
      <w:pPr>
        <w:rPr>
          <w:b/>
          <w:bCs/>
          <w:sz w:val="24"/>
          <w:szCs w:val="24"/>
          <w:u w:val="single"/>
          <w:lang w:val="en-GB"/>
        </w:rPr>
      </w:pPr>
      <w:r w:rsidRPr="00F7164F">
        <w:rPr>
          <w:b/>
          <w:bCs/>
          <w:sz w:val="24"/>
          <w:szCs w:val="24"/>
          <w:u w:val="single"/>
          <w:lang w:val="en-GB"/>
        </w:rPr>
        <w:t>If graph is not acyclic:</w:t>
      </w:r>
    </w:p>
    <w:p w14:paraId="3ED72564" w14:textId="675A1472" w:rsidR="00890ECB" w:rsidRDefault="00890ECB" w:rsidP="000032F2">
      <w:pPr>
        <w:rPr>
          <w:lang w:val="en-GB"/>
        </w:rPr>
      </w:pPr>
      <w:r>
        <w:rPr>
          <w:lang w:val="en-GB"/>
        </w:rPr>
        <w:t>We will show that Many is NP</w:t>
      </w:r>
      <w:r w:rsidR="00506491">
        <w:rPr>
          <w:lang w:val="en-GB"/>
        </w:rPr>
        <w:t>-complete</w:t>
      </w:r>
      <w:r>
        <w:rPr>
          <w:lang w:val="en-GB"/>
        </w:rPr>
        <w:t xml:space="preserve"> by reducing </w:t>
      </w:r>
      <w:r w:rsidR="00050000">
        <w:rPr>
          <w:lang w:val="en-GB"/>
        </w:rPr>
        <w:t>st-</w:t>
      </w:r>
      <w:r>
        <w:rPr>
          <w:lang w:val="en-GB"/>
        </w:rPr>
        <w:t xml:space="preserve">longest path to Many. LP </w:t>
      </w:r>
      <w:r w:rsidR="00BA4F0A">
        <w:rPr>
          <w:lang w:val="en-GB"/>
        </w:rPr>
        <w:t>≤</w:t>
      </w:r>
      <w:r w:rsidR="00506491" w:rsidRPr="00506491">
        <w:rPr>
          <w:vertAlign w:val="subscript"/>
          <w:lang w:val="en-GB"/>
        </w:rPr>
        <w:t>P</w:t>
      </w:r>
      <w:r>
        <w:rPr>
          <w:lang w:val="en-GB"/>
        </w:rPr>
        <w:t xml:space="preserve"> Many.</w:t>
      </w:r>
      <w:r w:rsidR="00B814FC">
        <w:rPr>
          <w:lang w:val="en-GB"/>
        </w:rPr>
        <w:t xml:space="preserve"> </w:t>
      </w:r>
    </w:p>
    <w:p w14:paraId="5AF253AB" w14:textId="3655F10E" w:rsidR="00890ECB" w:rsidRPr="00F7164F" w:rsidRDefault="00890ECB" w:rsidP="000032F2">
      <w:pPr>
        <w:rPr>
          <w:u w:val="single"/>
          <w:lang w:val="en-GB"/>
        </w:rPr>
      </w:pPr>
      <w:r w:rsidRPr="00F7164F">
        <w:rPr>
          <w:u w:val="single"/>
          <w:lang w:val="en-GB"/>
        </w:rPr>
        <w:t>Reduction:</w:t>
      </w:r>
    </w:p>
    <w:p w14:paraId="12C37AD7" w14:textId="50B97178" w:rsidR="00890ECB" w:rsidRDefault="00890ECB" w:rsidP="000032F2">
      <w:pPr>
        <w:rPr>
          <w:lang w:val="en-GB"/>
        </w:rPr>
      </w:pPr>
      <w:r>
        <w:rPr>
          <w:lang w:val="en-GB"/>
        </w:rPr>
        <w:t xml:space="preserve">Given a weighted graph G. </w:t>
      </w:r>
      <w:r w:rsidR="00B814FC">
        <w:rPr>
          <w:lang w:val="en-GB"/>
        </w:rPr>
        <w:t>(For unweighted we can reduce to weighted by setting each edge to a weight of 1).</w:t>
      </w:r>
    </w:p>
    <w:p w14:paraId="5DB2D0E3" w14:textId="2EAA8555" w:rsidR="00050000" w:rsidRDefault="00050000" w:rsidP="000032F2">
      <w:pPr>
        <w:rPr>
          <w:lang w:val="en-GB"/>
        </w:rPr>
      </w:pPr>
      <w:r>
        <w:rPr>
          <w:lang w:val="en-GB"/>
        </w:rPr>
        <w:t>Create a new graph G’ which is equal to G.</w:t>
      </w:r>
    </w:p>
    <w:p w14:paraId="2D6DB242" w14:textId="064C7056" w:rsidR="00890ECB" w:rsidRDefault="00890ECB" w:rsidP="000032F2">
      <w:pPr>
        <w:rPr>
          <w:lang w:val="en-GB"/>
        </w:rPr>
      </w:pPr>
      <w:r>
        <w:rPr>
          <w:lang w:val="en-GB"/>
        </w:rPr>
        <w:t xml:space="preserve">For each edge </w:t>
      </w:r>
      <w:r w:rsidR="00B814FC">
        <w:rPr>
          <w:lang w:val="en-GB"/>
        </w:rPr>
        <w:t>in G</w:t>
      </w:r>
      <w:r w:rsidR="00050000">
        <w:rPr>
          <w:lang w:val="en-GB"/>
        </w:rPr>
        <w:t>’</w:t>
      </w:r>
      <w:r w:rsidR="00B814FC">
        <w:rPr>
          <w:lang w:val="en-GB"/>
        </w:rPr>
        <w:t xml:space="preserve"> </w:t>
      </w:r>
      <w:r>
        <w:rPr>
          <w:lang w:val="en-GB"/>
        </w:rPr>
        <w:t>with a weight of k, such that e connects vertex a and vertex b</w:t>
      </w:r>
      <w:r w:rsidR="003C1EA8">
        <w:rPr>
          <w:lang w:val="en-GB"/>
        </w:rPr>
        <w:t>:</w:t>
      </w:r>
    </w:p>
    <w:p w14:paraId="619CB21D" w14:textId="13733C69" w:rsidR="00890ECB" w:rsidRDefault="00890ECB" w:rsidP="000032F2">
      <w:pPr>
        <w:rPr>
          <w:lang w:val="en-GB"/>
        </w:rPr>
      </w:pPr>
      <w:r>
        <w:rPr>
          <w:lang w:val="en-GB"/>
        </w:rPr>
        <w:t xml:space="preserve">Remove e </w:t>
      </w:r>
      <w:r w:rsidR="00B814FC">
        <w:rPr>
          <w:lang w:val="en-GB"/>
        </w:rPr>
        <w:t xml:space="preserve">from </w:t>
      </w:r>
      <w:r w:rsidR="003C1EA8">
        <w:rPr>
          <w:lang w:val="en-GB"/>
        </w:rPr>
        <w:t xml:space="preserve">G </w:t>
      </w:r>
      <w:r>
        <w:rPr>
          <w:lang w:val="en-GB"/>
        </w:rPr>
        <w:t>and add k red vertices r</w:t>
      </w:r>
      <w:r w:rsidRPr="00890ECB">
        <w:rPr>
          <w:vertAlign w:val="subscript"/>
          <w:lang w:val="en-GB"/>
        </w:rPr>
        <w:t>1</w:t>
      </w:r>
      <w:r>
        <w:rPr>
          <w:lang w:val="en-GB"/>
        </w:rPr>
        <w:t xml:space="preserve"> through r</w:t>
      </w:r>
      <w:r w:rsidRPr="00890ECB">
        <w:rPr>
          <w:vertAlign w:val="subscript"/>
          <w:lang w:val="en-GB"/>
        </w:rPr>
        <w:t>k</w:t>
      </w:r>
      <w:r>
        <w:rPr>
          <w:lang w:val="en-GB"/>
        </w:rPr>
        <w:t xml:space="preserve">. Now add </w:t>
      </w:r>
      <w:r w:rsidR="003C1EA8">
        <w:rPr>
          <w:lang w:val="en-GB"/>
        </w:rPr>
        <w:t>the following edges:</w:t>
      </w:r>
      <w:r>
        <w:rPr>
          <w:lang w:val="en-GB"/>
        </w:rPr>
        <w:t xml:space="preserve"> One that connects a to r</w:t>
      </w:r>
      <w:r>
        <w:rPr>
          <w:vertAlign w:val="subscript"/>
          <w:lang w:val="en-GB"/>
        </w:rPr>
        <w:t>1</w:t>
      </w:r>
      <w:r>
        <w:rPr>
          <w:lang w:val="en-GB"/>
        </w:rPr>
        <w:t>. One that connects r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to b. The remaining edges are added such that each vertex r</w:t>
      </w:r>
      <w:r w:rsidRPr="00890ECB">
        <w:rPr>
          <w:vertAlign w:val="subscript"/>
          <w:lang w:val="en-GB"/>
        </w:rPr>
        <w:t>x</w:t>
      </w:r>
      <w:r>
        <w:rPr>
          <w:lang w:val="en-GB"/>
        </w:rPr>
        <w:t xml:space="preserve"> where </w:t>
      </w:r>
      <w:r w:rsidR="00050000">
        <w:rPr>
          <w:lang w:val="en-GB"/>
        </w:rPr>
        <w:t xml:space="preserve">0 &lt; </w:t>
      </w:r>
      <w:r>
        <w:rPr>
          <w:lang w:val="en-GB"/>
        </w:rPr>
        <w:t xml:space="preserve">x &lt; k is connected to r_x+1. </w:t>
      </w:r>
    </w:p>
    <w:p w14:paraId="48B3FF66" w14:textId="6C81E1F3" w:rsidR="00890ECB" w:rsidRDefault="00890ECB" w:rsidP="000032F2">
      <w:pPr>
        <w:rPr>
          <w:lang w:val="en-GB"/>
        </w:rPr>
      </w:pPr>
      <w:r>
        <w:rPr>
          <w:lang w:val="en-GB"/>
        </w:rPr>
        <w:lastRenderedPageBreak/>
        <w:t xml:space="preserve">If the graph is directed </w:t>
      </w:r>
      <w:r w:rsidR="003C1EA8">
        <w:rPr>
          <w:lang w:val="en-GB"/>
        </w:rPr>
        <w:t xml:space="preserve">and a </w:t>
      </w:r>
      <w:r w:rsidR="00E95A5D">
        <w:rPr>
          <w:lang w:val="en-GB"/>
        </w:rPr>
        <w:t>has an outgoing edge</w:t>
      </w:r>
      <w:r w:rsidR="003C1EA8">
        <w:rPr>
          <w:lang w:val="en-GB"/>
        </w:rPr>
        <w:t xml:space="preserve"> to b, </w:t>
      </w:r>
      <w:r w:rsidR="00050000">
        <w:rPr>
          <w:lang w:val="en-GB"/>
        </w:rPr>
        <w:t>every</w:t>
      </w:r>
      <w:r>
        <w:rPr>
          <w:lang w:val="en-GB"/>
        </w:rPr>
        <w:t xml:space="preserve"> added </w:t>
      </w:r>
      <w:r w:rsidR="00050000">
        <w:rPr>
          <w:lang w:val="en-GB"/>
        </w:rPr>
        <w:t>edge must</w:t>
      </w:r>
      <w:r>
        <w:rPr>
          <w:lang w:val="en-GB"/>
        </w:rPr>
        <w:t xml:space="preserve"> also be directed such that a path from a to b is created. </w:t>
      </w:r>
      <w:r w:rsidR="00B814FC">
        <w:rPr>
          <w:lang w:val="en-GB"/>
        </w:rPr>
        <w:t>Otherwise</w:t>
      </w:r>
      <w:r w:rsidR="003C1EA8">
        <w:rPr>
          <w:lang w:val="en-GB"/>
        </w:rPr>
        <w:t>,</w:t>
      </w:r>
      <w:r w:rsidR="00B814FC">
        <w:rPr>
          <w:lang w:val="en-GB"/>
        </w:rPr>
        <w:t xml:space="preserve"> </w:t>
      </w:r>
      <w:r w:rsidR="00050000">
        <w:rPr>
          <w:lang w:val="en-GB"/>
        </w:rPr>
        <w:t>every</w:t>
      </w:r>
      <w:r w:rsidR="00B814FC">
        <w:rPr>
          <w:lang w:val="en-GB"/>
        </w:rPr>
        <w:t xml:space="preserve"> </w:t>
      </w:r>
      <w:r w:rsidR="00050000">
        <w:rPr>
          <w:lang w:val="en-GB"/>
        </w:rPr>
        <w:t xml:space="preserve">added </w:t>
      </w:r>
      <w:r w:rsidR="00B814FC">
        <w:rPr>
          <w:lang w:val="en-GB"/>
        </w:rPr>
        <w:t xml:space="preserve">edge will be undirected. </w:t>
      </w:r>
    </w:p>
    <w:p w14:paraId="32FE0C35" w14:textId="77777777" w:rsidR="008F59CA" w:rsidRDefault="008F59CA" w:rsidP="008F59CA">
      <w:pPr>
        <w:keepNext/>
      </w:pPr>
      <w:r>
        <w:rPr>
          <w:noProof/>
        </w:rPr>
        <w:drawing>
          <wp:inline distT="0" distB="0" distL="0" distR="0" wp14:anchorId="7CB2BCCE" wp14:editId="61B56182">
            <wp:extent cx="3461463" cy="3311237"/>
            <wp:effectExtent l="0" t="0" r="5715" b="3810"/>
            <wp:docPr id="41279662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96625" name="Picture 1" descr="A diagram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5001" cy="33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D4C4" w14:textId="1D35FDF5" w:rsidR="008F59CA" w:rsidRDefault="008F59CA" w:rsidP="008F59CA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7D3296">
          <w:rPr>
            <w:noProof/>
          </w:rPr>
          <w:t>3</w:t>
        </w:r>
      </w:fldSimple>
      <w:r>
        <w:t xml:space="preserve"> : Reduction from weighted graph to a graph for the Many problem.</w:t>
      </w:r>
    </w:p>
    <w:p w14:paraId="3A53A65D" w14:textId="7A526E5D" w:rsidR="00050000" w:rsidRPr="00B814FC" w:rsidRDefault="003C1EA8" w:rsidP="00BA4F0A">
      <w:pPr>
        <w:rPr>
          <w:lang w:val="en-GB"/>
        </w:rPr>
      </w:pPr>
      <w:r>
        <w:rPr>
          <w:lang w:val="en-GB"/>
        </w:rPr>
        <w:t xml:space="preserve">The solution to the Many problem on </w:t>
      </w:r>
      <w:r w:rsidR="00050000">
        <w:rPr>
          <w:lang w:val="en-GB"/>
        </w:rPr>
        <w:t>G’ will give us the answer to the st-longest path in G</w:t>
      </w:r>
      <w:r w:rsidR="00BA4F0A">
        <w:rPr>
          <w:lang w:val="en-GB"/>
        </w:rPr>
        <w:t>. The reduction itself has a running time of O(E*C) where C is the highest edge capacity, since we go through every edge and for each edge</w:t>
      </w:r>
      <w:r w:rsidR="00E95A5D">
        <w:rPr>
          <w:lang w:val="en-GB"/>
        </w:rPr>
        <w:t>,</w:t>
      </w:r>
      <w:r w:rsidR="00BA4F0A">
        <w:rPr>
          <w:lang w:val="en-GB"/>
        </w:rPr>
        <w:t xml:space="preserve"> we add </w:t>
      </w:r>
      <w:r w:rsidR="00E95A5D">
        <w:rPr>
          <w:lang w:val="en-GB"/>
        </w:rPr>
        <w:t xml:space="preserve">at most </w:t>
      </w:r>
      <w:r w:rsidR="00BA4F0A">
        <w:rPr>
          <w:lang w:val="en-GB"/>
        </w:rPr>
        <w:t>C</w:t>
      </w:r>
      <w:r w:rsidR="00E95A5D">
        <w:rPr>
          <w:lang w:val="en-GB"/>
        </w:rPr>
        <w:t>+1</w:t>
      </w:r>
      <w:r w:rsidR="00BA4F0A">
        <w:rPr>
          <w:lang w:val="en-GB"/>
        </w:rPr>
        <w:t xml:space="preserve"> many new vertices and edges. </w:t>
      </w:r>
      <w:r w:rsidR="00050000">
        <w:rPr>
          <w:lang w:val="en-GB"/>
        </w:rPr>
        <w:t xml:space="preserve"> </w:t>
      </w:r>
    </w:p>
    <w:p w14:paraId="5885C627" w14:textId="77777777" w:rsidR="00506491" w:rsidRDefault="00506491" w:rsidP="000032F2">
      <w:pPr>
        <w:rPr>
          <w:lang w:val="en-GB"/>
        </w:rPr>
      </w:pPr>
    </w:p>
    <w:p w14:paraId="39E3EB93" w14:textId="0B7E6639" w:rsidR="00506491" w:rsidRDefault="00506491" w:rsidP="000032F2">
      <w:pPr>
        <w:rPr>
          <w:lang w:val="en-GB"/>
        </w:rPr>
      </w:pPr>
      <w:r>
        <w:rPr>
          <w:lang w:val="en-GB"/>
        </w:rPr>
        <w:t xml:space="preserve">Many can also be </w:t>
      </w:r>
      <w:r w:rsidR="002E20A1">
        <w:rPr>
          <w:lang w:val="en-GB"/>
        </w:rPr>
        <w:t>reduced to the longest path problem:</w:t>
      </w:r>
    </w:p>
    <w:p w14:paraId="6FD24813" w14:textId="005581E7" w:rsidR="002E20A1" w:rsidRDefault="002E20A1" w:rsidP="000032F2">
      <w:pPr>
        <w:rPr>
          <w:lang w:val="en-GB"/>
        </w:rPr>
      </w:pPr>
      <w:r>
        <w:rPr>
          <w:lang w:val="en-GB"/>
        </w:rPr>
        <w:t xml:space="preserve">Given a Graph to the Many problem G. </w:t>
      </w:r>
    </w:p>
    <w:p w14:paraId="3660BAF0" w14:textId="72B62070" w:rsidR="00F41F2D" w:rsidRDefault="00F41F2D" w:rsidP="000032F2">
      <w:pPr>
        <w:rPr>
          <w:lang w:val="en-GB"/>
        </w:rPr>
      </w:pPr>
      <w:r>
        <w:rPr>
          <w:lang w:val="en-GB"/>
        </w:rPr>
        <w:t>Create a new graph G’ which is equal to G but with the following change.</w:t>
      </w:r>
    </w:p>
    <w:p w14:paraId="20AF4D07" w14:textId="361D3D79" w:rsidR="002E20A1" w:rsidRPr="00506491" w:rsidRDefault="00BA4F0A" w:rsidP="000032F2">
      <w:pPr>
        <w:rPr>
          <w:lang w:val="en-GB"/>
        </w:rPr>
      </w:pPr>
      <w:r>
        <w:rPr>
          <w:lang w:val="en-GB"/>
        </w:rPr>
        <w:t>All</w:t>
      </w:r>
      <w:r w:rsidR="002E20A1">
        <w:rPr>
          <w:lang w:val="en-GB"/>
        </w:rPr>
        <w:t xml:space="preserve"> edge</w:t>
      </w:r>
      <w:r>
        <w:rPr>
          <w:lang w:val="en-GB"/>
        </w:rPr>
        <w:t>s</w:t>
      </w:r>
      <w:r w:rsidR="002E20A1">
        <w:rPr>
          <w:lang w:val="en-GB"/>
        </w:rPr>
        <w:t xml:space="preserve"> going into a red vertex gets a weight </w:t>
      </w:r>
      <w:r w:rsidR="00F41F2D">
        <w:rPr>
          <w:lang w:val="en-GB"/>
        </w:rPr>
        <w:t>of 1. All other edges get a weight of 0. If the s vertex is red, add a new vertex s’ with an edge of weight 1 to s. The longest path from s’ to t will be the one that goes through the most red vertices. Therefore</w:t>
      </w:r>
      <w:r>
        <w:rPr>
          <w:lang w:val="en-GB"/>
        </w:rPr>
        <w:t>,</w:t>
      </w:r>
      <w:r w:rsidR="00F41F2D">
        <w:rPr>
          <w:lang w:val="en-GB"/>
        </w:rPr>
        <w:t xml:space="preserve"> the length of the longest path on G’ is also the solution to Many on G.</w:t>
      </w:r>
      <w:r>
        <w:rPr>
          <w:lang w:val="en-GB"/>
        </w:rPr>
        <w:t xml:space="preserve"> This reduction has a running time of O(E) since we modify every edge and potentially add one extra vertex and edge to s in constant time.</w:t>
      </w:r>
    </w:p>
    <w:p w14:paraId="289AAE80" w14:textId="4B6E3815" w:rsidR="00F41F2D" w:rsidRDefault="00BA4F0A" w:rsidP="00F41F2D">
      <w:pPr>
        <w:rPr>
          <w:lang w:val="en-GB"/>
        </w:rPr>
      </w:pPr>
      <w:r>
        <w:rPr>
          <w:lang w:val="en-GB"/>
        </w:rPr>
        <w:t xml:space="preserve">Thus </w:t>
      </w:r>
      <w:r w:rsidR="00F41F2D">
        <w:rPr>
          <w:lang w:val="en-GB"/>
        </w:rPr>
        <w:t xml:space="preserve">LP </w:t>
      </w:r>
      <w:r>
        <w:rPr>
          <w:lang w:val="en-GB"/>
        </w:rPr>
        <w:t>≡</w:t>
      </w:r>
      <w:r w:rsidR="00F41F2D">
        <w:rPr>
          <w:vertAlign w:val="subscript"/>
          <w:lang w:val="en-GB"/>
        </w:rPr>
        <w:t>P</w:t>
      </w:r>
      <w:r w:rsidR="00F41F2D">
        <w:rPr>
          <w:lang w:val="en-GB"/>
        </w:rPr>
        <w:t xml:space="preserve"> Many</w:t>
      </w:r>
    </w:p>
    <w:p w14:paraId="6D118A20" w14:textId="4760D4E7" w:rsidR="00E95A5D" w:rsidRDefault="00E95A5D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DEF3C58" w14:textId="5E790C84" w:rsidR="000032F2" w:rsidRDefault="000032F2" w:rsidP="0090751A">
      <w:pPr>
        <w:pStyle w:val="Heading1"/>
        <w:rPr>
          <w:lang w:val="en-GB"/>
        </w:rPr>
      </w:pPr>
      <w:r>
        <w:rPr>
          <w:lang w:val="en-GB"/>
        </w:rPr>
        <w:lastRenderedPageBreak/>
        <w:t>Few</w:t>
      </w:r>
    </w:p>
    <w:p w14:paraId="28FC9A98" w14:textId="58F55D16" w:rsidR="008845BF" w:rsidRPr="008845BF" w:rsidRDefault="000032F2" w:rsidP="008845BF">
      <w:pPr>
        <w:rPr>
          <w:b/>
          <w:bCs/>
        </w:rPr>
      </w:pPr>
      <w:r>
        <w:rPr>
          <w:b/>
          <w:bCs/>
          <w:lang w:val="en-GB"/>
        </w:rPr>
        <w:t>Problem in short</w:t>
      </w:r>
      <w:r w:rsidRPr="008845BF">
        <w:rPr>
          <w:b/>
          <w:bCs/>
          <w:lang w:val="en-GB"/>
        </w:rPr>
        <w:t>:</w:t>
      </w:r>
      <w:r w:rsidR="004045F2" w:rsidRPr="008845BF">
        <w:rPr>
          <w:lang w:val="en-GB"/>
        </w:rPr>
        <w:t xml:space="preserve"> </w:t>
      </w:r>
      <w:r w:rsidR="008845BF" w:rsidRPr="008845BF">
        <w:t>Shortest Path in a Binary Weight Graph</w:t>
      </w:r>
      <w:r w:rsidR="008845BF">
        <w:t>. Edges to black vertices have weight 0 and edges to red vertices have weight 1.</w:t>
      </w:r>
    </w:p>
    <w:p w14:paraId="18C52DBC" w14:textId="7DC38BF0" w:rsidR="000032F2" w:rsidRPr="008845BF" w:rsidRDefault="000032F2" w:rsidP="000032F2"/>
    <w:p w14:paraId="7B8BC7BA" w14:textId="2C06278D" w:rsidR="00735F0A" w:rsidRPr="0090751A" w:rsidRDefault="000032F2" w:rsidP="000032F2">
      <w:pPr>
        <w:rPr>
          <w:lang w:val="en-GB"/>
        </w:rPr>
      </w:pPr>
      <w:r>
        <w:rPr>
          <w:b/>
          <w:bCs/>
          <w:lang w:val="en-GB"/>
        </w:rPr>
        <w:t>Implementation details:</w:t>
      </w:r>
      <w:r w:rsidR="008A7025">
        <w:rPr>
          <w:lang w:val="en-GB"/>
        </w:rPr>
        <w:br/>
        <w:t xml:space="preserve">We have a </w:t>
      </w:r>
      <w:r w:rsidR="005C0DD8">
        <w:rPr>
          <w:lang w:val="en-GB"/>
        </w:rPr>
        <w:t>0-1</w:t>
      </w:r>
      <w:r w:rsidR="008845BF">
        <w:rPr>
          <w:lang w:val="en-GB"/>
        </w:rPr>
        <w:t xml:space="preserve"> BFS</w:t>
      </w:r>
      <w:r w:rsidR="008A7025">
        <w:rPr>
          <w:lang w:val="en-GB"/>
        </w:rPr>
        <w:t>.</w:t>
      </w:r>
      <w:r w:rsidR="008845BF">
        <w:rPr>
          <w:lang w:val="en-GB"/>
        </w:rPr>
        <w:t xml:space="preserve"> It is BFS but instead of a normal queue it uses a simple priority queue that takes all 0’s before 1’s</w:t>
      </w:r>
      <w:r w:rsidR="003A4A2F">
        <w:rPr>
          <w:lang w:val="en-GB"/>
        </w:rPr>
        <w:t>. This is implemented as a dequeue that adds 0’s to the front and 1’s to the back.</w:t>
      </w:r>
      <w:r w:rsidR="008845BF">
        <w:rPr>
          <w:lang w:val="en-GB"/>
        </w:rPr>
        <w:t xml:space="preserve"> </w:t>
      </w:r>
      <w:r w:rsidR="008A7025">
        <w:rPr>
          <w:lang w:val="en-GB"/>
        </w:rPr>
        <w:t xml:space="preserve">This ensures that the algorithm prefers taking </w:t>
      </w:r>
      <w:r w:rsidR="008A7025">
        <w:rPr>
          <w:u w:val="single"/>
          <w:lang w:val="en-GB"/>
        </w:rPr>
        <w:t>fewest</w:t>
      </w:r>
      <w:r w:rsidR="008A7025">
        <w:rPr>
          <w:lang w:val="en-GB"/>
        </w:rPr>
        <w:t xml:space="preserve"> amount of red vertices.</w:t>
      </w:r>
    </w:p>
    <w:p w14:paraId="237166BB" w14:textId="2E13595F" w:rsidR="000032F2" w:rsidRDefault="00735F0A" w:rsidP="000032F2">
      <w:pPr>
        <w:rPr>
          <w:lang w:val="en-GB"/>
        </w:rPr>
      </w:pPr>
      <w:r>
        <w:rPr>
          <w:b/>
          <w:bCs/>
          <w:lang w:val="en-GB"/>
        </w:rPr>
        <w:t>Works for</w:t>
      </w:r>
      <w:r w:rsidR="0090751A">
        <w:rPr>
          <w:b/>
          <w:bCs/>
          <w:lang w:val="en-GB"/>
        </w:rPr>
        <w:t xml:space="preserve">: </w:t>
      </w:r>
      <w:r w:rsidR="0090751A">
        <w:rPr>
          <w:lang w:val="en-GB"/>
        </w:rPr>
        <w:t>All</w:t>
      </w:r>
      <w:r w:rsidR="00BA4F0A">
        <w:rPr>
          <w:lang w:val="en-GB"/>
        </w:rPr>
        <w:t xml:space="preserve"> graphs</w:t>
      </w:r>
    </w:p>
    <w:p w14:paraId="557D9077" w14:textId="7FA8B247" w:rsidR="000032F2" w:rsidRDefault="000032F2" w:rsidP="000032F2">
      <w:pPr>
        <w:rPr>
          <w:lang w:val="en-GB"/>
        </w:rPr>
      </w:pPr>
      <w:r>
        <w:rPr>
          <w:b/>
          <w:bCs/>
          <w:lang w:val="en-GB"/>
        </w:rPr>
        <w:t>Running time:</w:t>
      </w:r>
      <w:r w:rsidR="0090751A">
        <w:rPr>
          <w:lang w:val="en-GB"/>
        </w:rPr>
        <w:t xml:space="preserve"> O(V+E)</w:t>
      </w:r>
    </w:p>
    <w:p w14:paraId="6BDDFA8C" w14:textId="692737E3" w:rsidR="000032F2" w:rsidRDefault="000032F2" w:rsidP="00EC5DBE">
      <w:pPr>
        <w:pStyle w:val="Heading1"/>
        <w:rPr>
          <w:lang w:val="en-GB"/>
        </w:rPr>
      </w:pPr>
      <w:r>
        <w:rPr>
          <w:lang w:val="en-GB"/>
        </w:rPr>
        <w:t>Alternate</w:t>
      </w:r>
    </w:p>
    <w:p w14:paraId="195F7DC1" w14:textId="724BF494" w:rsidR="000032F2" w:rsidRPr="00C730C8" w:rsidRDefault="000032F2" w:rsidP="000032F2">
      <w:pPr>
        <w:rPr>
          <w:lang w:val="en-GB"/>
        </w:rPr>
      </w:pPr>
      <w:r>
        <w:rPr>
          <w:b/>
          <w:bCs/>
          <w:lang w:val="en-GB"/>
        </w:rPr>
        <w:t>Problem in short:</w:t>
      </w:r>
      <w:r w:rsidR="003A4A2F">
        <w:rPr>
          <w:b/>
          <w:bCs/>
          <w:lang w:val="en-GB"/>
        </w:rPr>
        <w:t xml:space="preserve"> </w:t>
      </w:r>
      <w:r w:rsidR="003A4A2F">
        <w:rPr>
          <w:lang w:val="en-GB"/>
        </w:rPr>
        <w:t>Path finding with restriction</w:t>
      </w:r>
      <w:r w:rsidR="00007AA1">
        <w:rPr>
          <w:lang w:val="en-GB"/>
        </w:rPr>
        <w:t>.</w:t>
      </w:r>
    </w:p>
    <w:p w14:paraId="0DB0C132" w14:textId="24982F7C" w:rsidR="00735F0A" w:rsidRPr="00C730C8" w:rsidRDefault="000032F2" w:rsidP="000032F2">
      <w:pPr>
        <w:rPr>
          <w:lang w:val="en-GB"/>
        </w:rPr>
      </w:pPr>
      <w:r>
        <w:rPr>
          <w:b/>
          <w:bCs/>
          <w:lang w:val="en-GB"/>
        </w:rPr>
        <w:t>Implementation details:</w:t>
      </w:r>
      <w:r w:rsidR="00007AA1">
        <w:rPr>
          <w:lang w:val="en-GB"/>
        </w:rPr>
        <w:br/>
        <w:t>Modified BFS from algs4 library.</w:t>
      </w:r>
      <w:r w:rsidR="00007AA1">
        <w:rPr>
          <w:lang w:val="en-GB"/>
        </w:rPr>
        <w:br/>
        <w:t xml:space="preserve">During traversal it </w:t>
      </w:r>
      <w:r w:rsidR="00007AA1" w:rsidRPr="00007AA1">
        <w:rPr>
          <w:lang w:val="en-GB"/>
        </w:rPr>
        <w:t>checks color constraints on edges</w:t>
      </w:r>
      <w:r w:rsidR="00007AA1">
        <w:rPr>
          <w:lang w:val="en-GB"/>
        </w:rPr>
        <w:t>, by checking current vertex</w:t>
      </w:r>
      <w:r w:rsidR="00007AA1" w:rsidRPr="00007AA1">
        <w:rPr>
          <w:lang w:val="en-GB"/>
        </w:rPr>
        <w:t xml:space="preserve"> color of </w:t>
      </w:r>
      <w:r w:rsidR="00007AA1">
        <w:rPr>
          <w:lang w:val="en-GB"/>
        </w:rPr>
        <w:t>‘</w:t>
      </w:r>
      <w:r w:rsidR="00007AA1" w:rsidRPr="00007AA1">
        <w:rPr>
          <w:lang w:val="en-GB"/>
        </w:rPr>
        <w:t>v</w:t>
      </w:r>
      <w:r w:rsidR="00007AA1">
        <w:rPr>
          <w:lang w:val="en-GB"/>
        </w:rPr>
        <w:t>’</w:t>
      </w:r>
      <w:r w:rsidR="00007AA1" w:rsidRPr="00007AA1">
        <w:rPr>
          <w:lang w:val="en-GB"/>
        </w:rPr>
        <w:t>, then color of</w:t>
      </w:r>
      <w:r w:rsidR="00007AA1">
        <w:rPr>
          <w:lang w:val="en-GB"/>
        </w:rPr>
        <w:t xml:space="preserve"> neighbour</w:t>
      </w:r>
      <w:r w:rsidR="00007AA1" w:rsidRPr="00007AA1">
        <w:rPr>
          <w:lang w:val="en-GB"/>
        </w:rPr>
        <w:t xml:space="preserve"> </w:t>
      </w:r>
      <w:r w:rsidR="00007AA1">
        <w:rPr>
          <w:lang w:val="en-GB"/>
        </w:rPr>
        <w:t>‘</w:t>
      </w:r>
      <w:r w:rsidR="00007AA1" w:rsidRPr="00007AA1">
        <w:rPr>
          <w:lang w:val="en-GB"/>
        </w:rPr>
        <w:t>w</w:t>
      </w:r>
      <w:r w:rsidR="00007AA1">
        <w:rPr>
          <w:lang w:val="en-GB"/>
        </w:rPr>
        <w:t>’</w:t>
      </w:r>
      <w:r w:rsidR="00C730C8">
        <w:rPr>
          <w:lang w:val="en-GB"/>
        </w:rPr>
        <w:t xml:space="preserve"> (in constant time)</w:t>
      </w:r>
      <w:r w:rsidR="00007AA1" w:rsidRPr="00007AA1">
        <w:rPr>
          <w:lang w:val="en-GB"/>
        </w:rPr>
        <w:t>.</w:t>
      </w:r>
      <w:r w:rsidR="00007AA1">
        <w:rPr>
          <w:lang w:val="en-GB"/>
        </w:rPr>
        <w:t xml:space="preserve"> O</w:t>
      </w:r>
      <w:r w:rsidR="00007AA1" w:rsidRPr="00007AA1">
        <w:rPr>
          <w:lang w:val="en-GB"/>
        </w:rPr>
        <w:t>nly if they alternate</w:t>
      </w:r>
      <w:r w:rsidR="00007AA1">
        <w:rPr>
          <w:lang w:val="en-GB"/>
        </w:rPr>
        <w:t xml:space="preserve"> in color</w:t>
      </w:r>
      <w:r w:rsidR="003A4A2F">
        <w:rPr>
          <w:lang w:val="en-GB"/>
        </w:rPr>
        <w:t xml:space="preserve"> (color(v) != color(w))</w:t>
      </w:r>
      <w:r w:rsidR="00007AA1">
        <w:rPr>
          <w:lang w:val="en-GB"/>
        </w:rPr>
        <w:t xml:space="preserve"> do</w:t>
      </w:r>
      <w:r w:rsidR="00007AA1" w:rsidRPr="00007AA1">
        <w:rPr>
          <w:lang w:val="en-GB"/>
        </w:rPr>
        <w:t xml:space="preserve"> we proceed to handle the edge and enqueue the vertex w.</w:t>
      </w:r>
    </w:p>
    <w:p w14:paraId="55D9321F" w14:textId="0A5B3C5B" w:rsidR="000032F2" w:rsidRDefault="00735F0A" w:rsidP="000032F2">
      <w:pPr>
        <w:rPr>
          <w:lang w:val="en-GB"/>
        </w:rPr>
      </w:pPr>
      <w:r>
        <w:rPr>
          <w:b/>
          <w:bCs/>
          <w:lang w:val="en-GB"/>
        </w:rPr>
        <w:t>Works for</w:t>
      </w:r>
      <w:r w:rsidR="00C730C8">
        <w:rPr>
          <w:b/>
          <w:bCs/>
          <w:lang w:val="en-GB"/>
        </w:rPr>
        <w:t>:</w:t>
      </w:r>
      <w:r w:rsidR="00C730C8">
        <w:rPr>
          <w:lang w:val="en-GB"/>
        </w:rPr>
        <w:t xml:space="preserve"> All graphs</w:t>
      </w:r>
    </w:p>
    <w:p w14:paraId="0864A967" w14:textId="5ADD576E" w:rsidR="000032F2" w:rsidRPr="00C730C8" w:rsidRDefault="000032F2" w:rsidP="000032F2">
      <w:pPr>
        <w:rPr>
          <w:lang w:val="en-GB"/>
        </w:rPr>
      </w:pPr>
      <w:r>
        <w:rPr>
          <w:b/>
          <w:bCs/>
          <w:lang w:val="en-GB"/>
        </w:rPr>
        <w:t>Running time:</w:t>
      </w:r>
      <w:r w:rsidR="00C730C8">
        <w:rPr>
          <w:lang w:val="en-GB"/>
        </w:rPr>
        <w:t xml:space="preserve"> O(V+E)</w:t>
      </w:r>
    </w:p>
    <w:p w14:paraId="2E31E0DF" w14:textId="77777777" w:rsidR="000032F2" w:rsidRPr="000032F2" w:rsidRDefault="000032F2" w:rsidP="000032F2">
      <w:pPr>
        <w:rPr>
          <w:lang w:val="en-GB"/>
        </w:rPr>
      </w:pPr>
    </w:p>
    <w:sectPr w:rsidR="000032F2" w:rsidRPr="00003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F141B"/>
    <w:multiLevelType w:val="hybridMultilevel"/>
    <w:tmpl w:val="E8FEDA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0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F2"/>
    <w:rsid w:val="000032F2"/>
    <w:rsid w:val="00007AA1"/>
    <w:rsid w:val="000367FD"/>
    <w:rsid w:val="00050000"/>
    <w:rsid w:val="000A37CC"/>
    <w:rsid w:val="000F50A4"/>
    <w:rsid w:val="001371FE"/>
    <w:rsid w:val="00153212"/>
    <w:rsid w:val="00157F63"/>
    <w:rsid w:val="00184011"/>
    <w:rsid w:val="001C0993"/>
    <w:rsid w:val="001E6EDD"/>
    <w:rsid w:val="0024555A"/>
    <w:rsid w:val="00262F42"/>
    <w:rsid w:val="00271662"/>
    <w:rsid w:val="00290E1D"/>
    <w:rsid w:val="00292195"/>
    <w:rsid w:val="002E20A1"/>
    <w:rsid w:val="002E3D96"/>
    <w:rsid w:val="003A4A2F"/>
    <w:rsid w:val="003C1EA8"/>
    <w:rsid w:val="003F5CEA"/>
    <w:rsid w:val="004045F2"/>
    <w:rsid w:val="00426234"/>
    <w:rsid w:val="004417B3"/>
    <w:rsid w:val="00506491"/>
    <w:rsid w:val="005166BE"/>
    <w:rsid w:val="0058135F"/>
    <w:rsid w:val="00587B4F"/>
    <w:rsid w:val="005C0DD8"/>
    <w:rsid w:val="00633786"/>
    <w:rsid w:val="006911A1"/>
    <w:rsid w:val="00735F0A"/>
    <w:rsid w:val="007514DC"/>
    <w:rsid w:val="00760632"/>
    <w:rsid w:val="00790136"/>
    <w:rsid w:val="0079373F"/>
    <w:rsid w:val="007C76F9"/>
    <w:rsid w:val="007D3296"/>
    <w:rsid w:val="00812CDD"/>
    <w:rsid w:val="00840C13"/>
    <w:rsid w:val="00864C5A"/>
    <w:rsid w:val="00864E00"/>
    <w:rsid w:val="008845BF"/>
    <w:rsid w:val="00890ECB"/>
    <w:rsid w:val="008A7025"/>
    <w:rsid w:val="008C3E1E"/>
    <w:rsid w:val="008F59CA"/>
    <w:rsid w:val="0090751A"/>
    <w:rsid w:val="00954D69"/>
    <w:rsid w:val="00972DEE"/>
    <w:rsid w:val="009B1B46"/>
    <w:rsid w:val="009D5CE9"/>
    <w:rsid w:val="00A258CD"/>
    <w:rsid w:val="00AA6042"/>
    <w:rsid w:val="00AB24DF"/>
    <w:rsid w:val="00AB36EA"/>
    <w:rsid w:val="00B06F4E"/>
    <w:rsid w:val="00B814FC"/>
    <w:rsid w:val="00B86DEE"/>
    <w:rsid w:val="00BA4F0A"/>
    <w:rsid w:val="00BB4F62"/>
    <w:rsid w:val="00BF2497"/>
    <w:rsid w:val="00C13F10"/>
    <w:rsid w:val="00C458D8"/>
    <w:rsid w:val="00C730C8"/>
    <w:rsid w:val="00CA35C7"/>
    <w:rsid w:val="00D53A5D"/>
    <w:rsid w:val="00E411E3"/>
    <w:rsid w:val="00E646F4"/>
    <w:rsid w:val="00E906DE"/>
    <w:rsid w:val="00E95A5D"/>
    <w:rsid w:val="00E95AA2"/>
    <w:rsid w:val="00EC5DBE"/>
    <w:rsid w:val="00F41F2D"/>
    <w:rsid w:val="00F7164F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12CEB"/>
  <w15:chartTrackingRefBased/>
  <w15:docId w15:val="{02F88F88-0252-41BA-A329-6094E1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F9"/>
  </w:style>
  <w:style w:type="paragraph" w:styleId="Heading1">
    <w:name w:val="heading 1"/>
    <w:basedOn w:val="Normal"/>
    <w:next w:val="Normal"/>
    <w:link w:val="Heading1Char"/>
    <w:uiPriority w:val="9"/>
    <w:qFormat/>
    <w:rsid w:val="000032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2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2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2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2F2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2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2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2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2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2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2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2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2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2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2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2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2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2F2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E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E1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6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6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166B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geeksforgeeks.org/topological-sorting-indegree-based-solu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ongest_path_probl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lgs4.cs.princeton.edu/cod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D789-F132-4C7B-B131-FB8A108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rum</dc:creator>
  <cp:keywords/>
  <dc:description/>
  <cp:lastModifiedBy>Jacob Grum</cp:lastModifiedBy>
  <cp:revision>40</cp:revision>
  <cp:lastPrinted>2024-10-23T11:34:00Z</cp:lastPrinted>
  <dcterms:created xsi:type="dcterms:W3CDTF">2024-09-25T08:13:00Z</dcterms:created>
  <dcterms:modified xsi:type="dcterms:W3CDTF">2024-10-23T11:34:00Z</dcterms:modified>
</cp:coreProperties>
</file>